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0C38" w14:textId="77777777" w:rsidR="00F72ADA" w:rsidRDefault="00F72ADA">
      <w:pPr>
        <w:jc w:val="right"/>
        <w:rPr>
          <w:sz w:val="22"/>
          <w:szCs w:val="24"/>
          <w:lang w:val="et-EE" w:bidi="ar-SA"/>
        </w:rPr>
      </w:pPr>
      <w:r>
        <w:rPr>
          <w:sz w:val="22"/>
          <w:szCs w:val="24"/>
          <w:lang w:val="et-EE" w:bidi="ar-SA"/>
        </w:rPr>
        <w:t>Lisa 1</w:t>
      </w:r>
    </w:p>
    <w:p w14:paraId="547E0C39" w14:textId="77777777" w:rsidR="00993B9E" w:rsidRDefault="00F72ADA">
      <w:pPr>
        <w:jc w:val="right"/>
        <w:rPr>
          <w:szCs w:val="24"/>
        </w:rPr>
      </w:pPr>
      <w:r>
        <w:rPr>
          <w:sz w:val="22"/>
          <w:szCs w:val="24"/>
          <w:lang w:val="et-EE" w:bidi="ar-SA"/>
        </w:rPr>
        <w:t>Kinnitatud L</w:t>
      </w:r>
      <w:r>
        <w:rPr>
          <w:sz w:val="22"/>
          <w:szCs w:val="24"/>
          <w:lang w:val="et-EE" w:bidi="ar-SA"/>
        </w:rPr>
        <w:t>ää</w:t>
      </w:r>
      <w:r>
        <w:rPr>
          <w:sz w:val="22"/>
          <w:szCs w:val="24"/>
          <w:lang w:val="et-EE" w:bidi="ar-SA"/>
        </w:rPr>
        <w:t xml:space="preserve">neranna Vallavalitsuse  </w:t>
      </w:r>
    </w:p>
    <w:p w14:paraId="547E0C3A" w14:textId="0BA702AC" w:rsidR="00993B9E" w:rsidRDefault="00403F89">
      <w:pPr>
        <w:jc w:val="right"/>
        <w:rPr>
          <w:szCs w:val="24"/>
        </w:rPr>
      </w:pPr>
      <w:r>
        <w:rPr>
          <w:sz w:val="22"/>
          <w:szCs w:val="24"/>
          <w:lang w:val="et-EE" w:bidi="ar-SA"/>
        </w:rPr>
        <w:t>8</w:t>
      </w:r>
      <w:r w:rsidR="00221362">
        <w:rPr>
          <w:sz w:val="22"/>
          <w:szCs w:val="24"/>
          <w:lang w:val="et-EE" w:bidi="ar-SA"/>
        </w:rPr>
        <w:t xml:space="preserve">. </w:t>
      </w:r>
      <w:r>
        <w:rPr>
          <w:sz w:val="22"/>
          <w:szCs w:val="24"/>
          <w:lang w:val="et-EE" w:bidi="ar-SA"/>
        </w:rPr>
        <w:t xml:space="preserve">novembri 2023 korraldusega </w:t>
      </w:r>
      <w:r w:rsidRPr="00FE6B83">
        <w:rPr>
          <w:sz w:val="22"/>
          <w:szCs w:val="24"/>
          <w:lang w:val="et-EE" w:bidi="ar-SA"/>
        </w:rPr>
        <w:t>nr</w:t>
      </w:r>
      <w:r w:rsidR="00FE6B83">
        <w:rPr>
          <w:sz w:val="22"/>
          <w:szCs w:val="24"/>
          <w:lang w:val="et-EE" w:bidi="ar-SA"/>
        </w:rPr>
        <w:t xml:space="preserve"> 586</w:t>
      </w:r>
    </w:p>
    <w:p w14:paraId="547E0C3B" w14:textId="77777777" w:rsidR="00993B9E" w:rsidRDefault="00993B9E">
      <w:pPr>
        <w:jc w:val="right"/>
        <w:rPr>
          <w:sz w:val="22"/>
          <w:szCs w:val="24"/>
          <w:highlight w:val="yellow"/>
          <w:lang w:val="et-EE" w:bidi="ar-SA"/>
        </w:rPr>
      </w:pPr>
    </w:p>
    <w:p w14:paraId="547E0C3C" w14:textId="77777777" w:rsidR="00993B9E" w:rsidRDefault="00993B9E">
      <w:pPr>
        <w:pStyle w:val="Heading2"/>
        <w:rPr>
          <w:bCs w:val="0"/>
          <w:sz w:val="22"/>
          <w:szCs w:val="24"/>
          <w:lang w:val="et-EE"/>
        </w:rPr>
      </w:pPr>
    </w:p>
    <w:p w14:paraId="547E0C3D" w14:textId="3D698B45" w:rsidR="00993B9E" w:rsidRDefault="00F72ADA">
      <w:pPr>
        <w:pStyle w:val="Heading2"/>
        <w:jc w:val="center"/>
        <w:rPr>
          <w:bCs w:val="0"/>
          <w:szCs w:val="24"/>
        </w:rPr>
      </w:pPr>
      <w:r w:rsidRPr="00CC419A">
        <w:rPr>
          <w:bCs w:val="0"/>
          <w:sz w:val="22"/>
          <w:szCs w:val="24"/>
          <w:lang w:val="et-EE"/>
        </w:rPr>
        <w:t>PROJEKTI</w:t>
      </w:r>
      <w:r w:rsidR="00565A5A" w:rsidRPr="00CC419A">
        <w:rPr>
          <w:bCs w:val="0"/>
          <w:sz w:val="22"/>
          <w:szCs w:val="24"/>
          <w:lang w:val="et-EE"/>
        </w:rPr>
        <w:t xml:space="preserve">-, </w:t>
      </w:r>
      <w:r w:rsidR="00565A5A" w:rsidRPr="00CC419A">
        <w:rPr>
          <w:bCs w:val="0"/>
          <w:sz w:val="22"/>
          <w:szCs w:val="24"/>
          <w:lang w:val="et-EE"/>
        </w:rPr>
        <w:t>Ü</w:t>
      </w:r>
      <w:r w:rsidR="00565A5A" w:rsidRPr="00CC419A">
        <w:rPr>
          <w:bCs w:val="0"/>
          <w:sz w:val="22"/>
          <w:szCs w:val="24"/>
          <w:lang w:val="et-EE"/>
        </w:rPr>
        <w:t>RITUSE JA KAASFINANTSEERIMISE</w:t>
      </w:r>
      <w:r w:rsidRPr="00CC419A">
        <w:rPr>
          <w:bCs w:val="0"/>
          <w:sz w:val="22"/>
          <w:szCs w:val="24"/>
          <w:lang w:val="et-EE"/>
        </w:rPr>
        <w:t xml:space="preserve"> TOETUSE</w:t>
      </w:r>
      <w:r>
        <w:rPr>
          <w:bCs w:val="0"/>
          <w:sz w:val="22"/>
          <w:szCs w:val="24"/>
          <w:lang w:val="et-EE"/>
        </w:rPr>
        <w:t xml:space="preserve"> TAOTLUS</w:t>
      </w:r>
    </w:p>
    <w:p w14:paraId="547E0C3E" w14:textId="77777777" w:rsidR="00993B9E" w:rsidRDefault="00993B9E">
      <w:pPr>
        <w:pStyle w:val="Heading3"/>
        <w:rPr>
          <w:bCs w:val="0"/>
          <w:sz w:val="22"/>
        </w:rPr>
      </w:pPr>
    </w:p>
    <w:p w14:paraId="547E0C3F" w14:textId="77777777" w:rsidR="00993B9E" w:rsidRDefault="00F72ADA">
      <w:pPr>
        <w:pStyle w:val="Heading3"/>
        <w:jc w:val="center"/>
        <w:rPr>
          <w:bCs w:val="0"/>
        </w:rPr>
      </w:pPr>
      <w:r>
        <w:rPr>
          <w:bCs w:val="0"/>
          <w:sz w:val="22"/>
        </w:rPr>
        <w:t>L</w:t>
      </w:r>
      <w:r>
        <w:rPr>
          <w:bCs w:val="0"/>
          <w:sz w:val="22"/>
        </w:rPr>
        <w:t>ää</w:t>
      </w:r>
      <w:r>
        <w:rPr>
          <w:bCs w:val="0"/>
          <w:sz w:val="22"/>
        </w:rPr>
        <w:t>neranna valla eelarvest mittetulunduslikuks tegevuseks toetuse andmise kohta</w:t>
      </w:r>
    </w:p>
    <w:p w14:paraId="547E0C40" w14:textId="77777777" w:rsidR="00993B9E" w:rsidRDefault="00993B9E">
      <w:pPr>
        <w:pStyle w:val="Heading2"/>
        <w:rPr>
          <w:bCs w:val="0"/>
          <w:sz w:val="22"/>
          <w:szCs w:val="24"/>
          <w:lang w:val="et-EE"/>
        </w:rPr>
      </w:pPr>
    </w:p>
    <w:p w14:paraId="547E0C41" w14:textId="77777777" w:rsidR="00993B9E" w:rsidRDefault="00993B9E">
      <w:pPr>
        <w:rPr>
          <w:sz w:val="22"/>
          <w:szCs w:val="24"/>
          <w:lang w:val="et-EE" w:bidi="ar-SA"/>
        </w:rPr>
      </w:pPr>
    </w:p>
    <w:p w14:paraId="547E0C42" w14:textId="77777777" w:rsidR="00993B9E" w:rsidRDefault="00F72ADA">
      <w:pPr>
        <w:pStyle w:val="Heading2"/>
        <w:rPr>
          <w:bCs w:val="0"/>
          <w:szCs w:val="24"/>
        </w:rPr>
      </w:pPr>
      <w:r>
        <w:rPr>
          <w:bCs w:val="0"/>
          <w:sz w:val="22"/>
          <w:szCs w:val="24"/>
          <w:lang w:val="et-EE"/>
        </w:rPr>
        <w:t>TAOTLEJA ANDMED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5936"/>
      </w:tblGrid>
      <w:tr w:rsidR="00993B9E" w14:paraId="547E0C46" w14:textId="77777777" w:rsidTr="00031FDD">
        <w:trPr>
          <w:trHeight w:val="314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3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Juriidiline isik/seltsing</w:t>
            </w:r>
          </w:p>
          <w:p w14:paraId="547E0C44" w14:textId="77777777" w:rsidR="00993B9E" w:rsidRDefault="00993B9E">
            <w:pPr>
              <w:rPr>
                <w:sz w:val="22"/>
                <w:szCs w:val="24"/>
                <w:lang w:val="et-EE"/>
              </w:rPr>
            </w:pP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5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49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7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Registrikood/esindaja isikukood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8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4C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A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Arvelduskonto nr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B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4F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D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Postiaadress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4E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52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0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E-post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1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55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3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Telefon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4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  <w:tr w:rsidR="00993B9E" w14:paraId="547E0C58" w14:textId="77777777" w:rsidTr="00031FDD"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6" w14:textId="73E49D6D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Projektijuhi nimi</w:t>
            </w:r>
          </w:p>
        </w:tc>
        <w:tc>
          <w:tcPr>
            <w:tcW w:w="5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57" w14:textId="77777777" w:rsidR="00993B9E" w:rsidRDefault="00993B9E">
            <w:pPr>
              <w:pStyle w:val="Heading4"/>
              <w:rPr>
                <w:sz w:val="22"/>
                <w:lang w:val="et-EE"/>
              </w:rPr>
            </w:pPr>
          </w:p>
        </w:tc>
      </w:tr>
    </w:tbl>
    <w:p w14:paraId="547E0C5C" w14:textId="77777777" w:rsidR="00993B9E" w:rsidRDefault="00993B9E">
      <w:pPr>
        <w:pStyle w:val="Pf5hitekst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58283F" w14:paraId="2DB7A310" w14:textId="77777777" w:rsidTr="00472E46">
        <w:tc>
          <w:tcPr>
            <w:tcW w:w="4672" w:type="dxa"/>
          </w:tcPr>
          <w:p w14:paraId="24C60D03" w14:textId="382BC963" w:rsidR="0058283F" w:rsidRPr="00221362" w:rsidRDefault="0058283F">
            <w:pPr>
              <w:rPr>
                <w:bCs/>
                <w:sz w:val="22"/>
                <w:szCs w:val="24"/>
                <w:lang w:val="et-EE" w:bidi="ar-SA"/>
              </w:rPr>
            </w:pPr>
            <w:r>
              <w:rPr>
                <w:bCs/>
                <w:sz w:val="22"/>
                <w:szCs w:val="24"/>
                <w:lang w:val="et-EE" w:bidi="ar-SA"/>
              </w:rPr>
              <w:t>Projektitoetus</w:t>
            </w:r>
          </w:p>
        </w:tc>
        <w:tc>
          <w:tcPr>
            <w:tcW w:w="852" w:type="dxa"/>
          </w:tcPr>
          <w:p w14:paraId="5CEDE6AF" w14:textId="77777777" w:rsidR="0058283F" w:rsidRDefault="0058283F">
            <w:pPr>
              <w:rPr>
                <w:b/>
                <w:sz w:val="22"/>
                <w:szCs w:val="24"/>
                <w:lang w:val="et-EE" w:bidi="ar-SA"/>
              </w:rPr>
            </w:pPr>
          </w:p>
        </w:tc>
      </w:tr>
      <w:tr w:rsidR="0058283F" w14:paraId="7BCB1734" w14:textId="77777777" w:rsidTr="00472E46">
        <w:tc>
          <w:tcPr>
            <w:tcW w:w="4672" w:type="dxa"/>
          </w:tcPr>
          <w:p w14:paraId="78F76E55" w14:textId="0EE14C74" w:rsidR="0058283F" w:rsidRPr="00472E46" w:rsidRDefault="006323BD">
            <w:pPr>
              <w:rPr>
                <w:bCs/>
                <w:sz w:val="22"/>
                <w:szCs w:val="24"/>
                <w:lang w:val="et-EE" w:bidi="ar-SA"/>
              </w:rPr>
            </w:pPr>
            <w:r w:rsidRPr="00472E46">
              <w:rPr>
                <w:bCs/>
                <w:sz w:val="22"/>
                <w:szCs w:val="24"/>
                <w:lang w:val="et-EE" w:bidi="ar-SA"/>
              </w:rPr>
              <w:t>Ü</w:t>
            </w:r>
            <w:r w:rsidRPr="00472E46">
              <w:rPr>
                <w:bCs/>
                <w:sz w:val="22"/>
                <w:szCs w:val="24"/>
                <w:lang w:val="et-EE" w:bidi="ar-SA"/>
              </w:rPr>
              <w:t>rituse toetus</w:t>
            </w:r>
          </w:p>
        </w:tc>
        <w:tc>
          <w:tcPr>
            <w:tcW w:w="852" w:type="dxa"/>
          </w:tcPr>
          <w:p w14:paraId="4750A4B2" w14:textId="77777777" w:rsidR="0058283F" w:rsidRDefault="0058283F">
            <w:pPr>
              <w:rPr>
                <w:b/>
                <w:sz w:val="22"/>
                <w:szCs w:val="24"/>
                <w:lang w:val="et-EE" w:bidi="ar-SA"/>
              </w:rPr>
            </w:pPr>
          </w:p>
        </w:tc>
      </w:tr>
      <w:tr w:rsidR="0058283F" w14:paraId="384DC25A" w14:textId="77777777" w:rsidTr="0058283F">
        <w:tc>
          <w:tcPr>
            <w:tcW w:w="4672" w:type="dxa"/>
          </w:tcPr>
          <w:p w14:paraId="07EC222C" w14:textId="6F71D7EC" w:rsidR="0058283F" w:rsidRPr="00472E46" w:rsidRDefault="006323BD">
            <w:pPr>
              <w:rPr>
                <w:bCs/>
                <w:sz w:val="22"/>
                <w:szCs w:val="24"/>
                <w:lang w:val="et-EE" w:bidi="ar-SA"/>
              </w:rPr>
            </w:pPr>
            <w:r w:rsidRPr="00472E46">
              <w:rPr>
                <w:bCs/>
                <w:sz w:val="22"/>
                <w:szCs w:val="24"/>
                <w:lang w:val="et-EE" w:bidi="ar-SA"/>
              </w:rPr>
              <w:t>Kaasfinantseerimise toetus</w:t>
            </w:r>
          </w:p>
        </w:tc>
        <w:tc>
          <w:tcPr>
            <w:tcW w:w="852" w:type="dxa"/>
          </w:tcPr>
          <w:p w14:paraId="08E79BB9" w14:textId="77777777" w:rsidR="0058283F" w:rsidRDefault="0058283F">
            <w:pPr>
              <w:rPr>
                <w:b/>
                <w:sz w:val="22"/>
                <w:szCs w:val="24"/>
                <w:lang w:val="et-EE" w:bidi="ar-SA"/>
              </w:rPr>
            </w:pPr>
          </w:p>
        </w:tc>
      </w:tr>
    </w:tbl>
    <w:p w14:paraId="547E0C62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C63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 xml:space="preserve">PROJEKTI NIMI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993B9E" w14:paraId="547E0C66" w14:textId="77777777" w:rsidTr="00540A11">
        <w:tc>
          <w:tcPr>
            <w:tcW w:w="9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64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  <w:p w14:paraId="547E0C65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</w:tr>
    </w:tbl>
    <w:p w14:paraId="547E0C6C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63F3F9B3" w14:textId="26176669" w:rsidR="00791E27" w:rsidRDefault="00791E27">
      <w:pPr>
        <w:rPr>
          <w:b/>
          <w:sz w:val="22"/>
          <w:szCs w:val="24"/>
          <w:lang w:val="et-EE" w:bidi="ar-SA"/>
        </w:rPr>
      </w:pP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4329"/>
      </w:tblGrid>
      <w:tr w:rsidR="0044158C" w14:paraId="6ED693D6" w14:textId="77777777" w:rsidTr="0044158C">
        <w:trPr>
          <w:trHeight w:val="600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AEAEA"/>
            <w:hideMark/>
          </w:tcPr>
          <w:p w14:paraId="5549AAB6" w14:textId="77777777" w:rsidR="0044158C" w:rsidRDefault="0044158C">
            <w:pPr>
              <w:spacing w:line="256" w:lineRule="auto"/>
              <w:jc w:val="center"/>
              <w:rPr>
                <w:rFonts w:hAnsi="Times New Roman"/>
                <w:i/>
                <w:iCs/>
                <w:color w:val="auto"/>
                <w:kern w:val="0"/>
                <w:sz w:val="22"/>
                <w:szCs w:val="22"/>
                <w:lang w:val="et-EE" w:bidi="ar-SA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Projekti alguskuup</w:t>
            </w:r>
            <w:r>
              <w:rPr>
                <w:b/>
                <w:bCs/>
                <w:sz w:val="22"/>
                <w:szCs w:val="22"/>
                <w:lang w:val="et-EE"/>
              </w:rPr>
              <w:t>ä</w:t>
            </w:r>
            <w:r>
              <w:rPr>
                <w:b/>
                <w:bCs/>
                <w:sz w:val="22"/>
                <w:szCs w:val="22"/>
                <w:lang w:val="et-EE"/>
              </w:rPr>
              <w:t>ev</w:t>
            </w:r>
          </w:p>
          <w:p w14:paraId="0626D885" w14:textId="77777777" w:rsidR="0044158C" w:rsidRDefault="0044158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i/>
                <w:iCs/>
                <w:sz w:val="22"/>
                <w:szCs w:val="22"/>
                <w:lang w:val="et-EE"/>
              </w:rPr>
              <w:t>(tegevuste ja kulude tegemise algus)</w:t>
            </w:r>
          </w:p>
        </w:tc>
        <w:tc>
          <w:tcPr>
            <w:tcW w:w="43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EAEA"/>
            <w:hideMark/>
          </w:tcPr>
          <w:p w14:paraId="1B4D15F9" w14:textId="77777777" w:rsidR="0044158C" w:rsidRDefault="0044158C">
            <w:pPr>
              <w:spacing w:line="256" w:lineRule="auto"/>
              <w:jc w:val="center"/>
              <w:rPr>
                <w:i/>
                <w:i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Projekti l</w:t>
            </w:r>
            <w:r>
              <w:rPr>
                <w:b/>
                <w:bCs/>
                <w:sz w:val="22"/>
                <w:szCs w:val="22"/>
                <w:lang w:val="et-EE"/>
              </w:rPr>
              <w:t>õ</w:t>
            </w:r>
            <w:r>
              <w:rPr>
                <w:b/>
                <w:bCs/>
                <w:sz w:val="22"/>
                <w:szCs w:val="22"/>
                <w:lang w:val="et-EE"/>
              </w:rPr>
              <w:t>ppkuup</w:t>
            </w:r>
            <w:r>
              <w:rPr>
                <w:b/>
                <w:bCs/>
                <w:sz w:val="22"/>
                <w:szCs w:val="22"/>
                <w:lang w:val="et-EE"/>
              </w:rPr>
              <w:t>ä</w:t>
            </w:r>
            <w:r>
              <w:rPr>
                <w:b/>
                <w:bCs/>
                <w:sz w:val="22"/>
                <w:szCs w:val="22"/>
                <w:lang w:val="et-EE"/>
              </w:rPr>
              <w:t>ev</w:t>
            </w:r>
          </w:p>
          <w:p w14:paraId="7750B903" w14:textId="77777777" w:rsidR="0044158C" w:rsidRDefault="0044158C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i/>
                <w:iCs/>
                <w:sz w:val="22"/>
                <w:szCs w:val="22"/>
                <w:lang w:val="et-EE"/>
              </w:rPr>
              <w:t>(tegevuste ja kulude tegemise l</w:t>
            </w:r>
            <w:r>
              <w:rPr>
                <w:i/>
                <w:iCs/>
                <w:sz w:val="22"/>
                <w:szCs w:val="22"/>
                <w:lang w:val="et-EE"/>
              </w:rPr>
              <w:t>õ</w:t>
            </w:r>
            <w:r>
              <w:rPr>
                <w:i/>
                <w:iCs/>
                <w:sz w:val="22"/>
                <w:szCs w:val="22"/>
                <w:lang w:val="et-EE"/>
              </w:rPr>
              <w:t>pp)</w:t>
            </w:r>
          </w:p>
        </w:tc>
      </w:tr>
      <w:tr w:rsidR="0044158C" w14:paraId="45D8495D" w14:textId="77777777" w:rsidTr="0044158C">
        <w:trPr>
          <w:trHeight w:val="345"/>
        </w:trPr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F25A60" w14:textId="77777777" w:rsidR="0044158C" w:rsidRDefault="0044158C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81E26D" w14:textId="77777777" w:rsidR="0044158C" w:rsidRDefault="0044158C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</w:tr>
    </w:tbl>
    <w:p w14:paraId="6ED7B522" w14:textId="77777777" w:rsidR="0044158C" w:rsidRDefault="0044158C">
      <w:pPr>
        <w:rPr>
          <w:bCs/>
          <w:sz w:val="22"/>
          <w:szCs w:val="24"/>
          <w:lang w:val="et-EE" w:bidi="ar-SA"/>
        </w:rPr>
      </w:pPr>
    </w:p>
    <w:p w14:paraId="36C88062" w14:textId="77777777" w:rsidR="00791E27" w:rsidRPr="00791E27" w:rsidRDefault="00791E27">
      <w:pPr>
        <w:rPr>
          <w:bCs/>
          <w:sz w:val="22"/>
          <w:szCs w:val="24"/>
          <w:lang w:val="et-EE" w:bidi="ar-SA"/>
        </w:rPr>
      </w:pPr>
    </w:p>
    <w:p w14:paraId="547E0C6D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 xml:space="preserve">PROJEKTI VALDKOND </w:t>
      </w:r>
      <w:r>
        <w:rPr>
          <w:sz w:val="22"/>
          <w:szCs w:val="24"/>
          <w:lang w:val="et-EE" w:bidi="ar-SA"/>
        </w:rPr>
        <w:t>(m</w:t>
      </w:r>
      <w:r>
        <w:rPr>
          <w:sz w:val="22"/>
          <w:szCs w:val="24"/>
          <w:lang w:val="et-EE" w:bidi="ar-SA"/>
        </w:rPr>
        <w:t>ä</w:t>
      </w:r>
      <w:r>
        <w:rPr>
          <w:sz w:val="22"/>
          <w:szCs w:val="24"/>
          <w:lang w:val="et-EE" w:bidi="ar-SA"/>
        </w:rPr>
        <w:t>rkida x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3"/>
        <w:gridCol w:w="694"/>
        <w:gridCol w:w="4026"/>
        <w:gridCol w:w="649"/>
      </w:tblGrid>
      <w:tr w:rsidR="00993B9E" w14:paraId="547E0C72" w14:textId="77777777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6E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Kultuur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6F" w14:textId="77777777" w:rsidR="00993B9E" w:rsidRDefault="00993B9E">
            <w:pPr>
              <w:pStyle w:val="Heading4"/>
              <w:rPr>
                <w:b/>
                <w:sz w:val="22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0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Teadus, haridus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1" w14:textId="77777777" w:rsidR="00993B9E" w:rsidRDefault="00993B9E">
            <w:pPr>
              <w:pStyle w:val="Heading4"/>
              <w:rPr>
                <w:b/>
                <w:sz w:val="22"/>
                <w:lang w:val="et-EE"/>
              </w:rPr>
            </w:pPr>
          </w:p>
        </w:tc>
      </w:tr>
      <w:tr w:rsidR="00993B9E" w14:paraId="547E0C77" w14:textId="77777777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3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Sport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4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5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Laste- ja noorsoot</w:t>
            </w:r>
            <w:r>
              <w:rPr>
                <w:sz w:val="22"/>
                <w:lang w:val="et-EE"/>
              </w:rPr>
              <w:t>öö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6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</w:tr>
      <w:tr w:rsidR="00993B9E" w14:paraId="547E0C7C" w14:textId="77777777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8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Huvialategevu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9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A" w14:textId="77777777" w:rsidR="00993B9E" w:rsidRDefault="00F72ADA">
            <w:pPr>
              <w:rPr>
                <w:szCs w:val="24"/>
              </w:rPr>
            </w:pPr>
            <w:r>
              <w:rPr>
                <w:sz w:val="22"/>
                <w:szCs w:val="24"/>
                <w:lang w:val="et-EE"/>
              </w:rPr>
              <w:t>K</w:t>
            </w:r>
            <w:r>
              <w:rPr>
                <w:sz w:val="22"/>
                <w:szCs w:val="24"/>
                <w:lang w:val="et-EE"/>
              </w:rPr>
              <w:t>ü</w:t>
            </w:r>
            <w:r>
              <w:rPr>
                <w:sz w:val="22"/>
                <w:szCs w:val="24"/>
                <w:lang w:val="et-EE"/>
              </w:rPr>
              <w:t>la- v</w:t>
            </w:r>
            <w:r>
              <w:rPr>
                <w:sz w:val="22"/>
                <w:szCs w:val="24"/>
                <w:lang w:val="et-EE"/>
              </w:rPr>
              <w:t>õ</w:t>
            </w:r>
            <w:r>
              <w:rPr>
                <w:sz w:val="22"/>
                <w:szCs w:val="24"/>
                <w:lang w:val="et-EE"/>
              </w:rPr>
              <w:t>i seltsielu v</w:t>
            </w:r>
            <w:r>
              <w:rPr>
                <w:sz w:val="22"/>
                <w:szCs w:val="24"/>
                <w:lang w:val="et-EE"/>
              </w:rPr>
              <w:t>õ</w:t>
            </w:r>
            <w:r>
              <w:rPr>
                <w:sz w:val="22"/>
                <w:szCs w:val="24"/>
                <w:lang w:val="et-EE"/>
              </w:rPr>
              <w:t xml:space="preserve">i muu </w:t>
            </w:r>
            <w:r>
              <w:rPr>
                <w:sz w:val="22"/>
                <w:szCs w:val="24"/>
                <w:lang w:val="et-EE"/>
              </w:rPr>
              <w:t>ü</w:t>
            </w:r>
            <w:r>
              <w:rPr>
                <w:sz w:val="22"/>
                <w:szCs w:val="24"/>
                <w:lang w:val="et-EE"/>
              </w:rPr>
              <w:t>histegevus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B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</w:tr>
      <w:tr w:rsidR="00993B9E" w14:paraId="547E0C81" w14:textId="77777777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D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Sotsiaalt</w:t>
            </w:r>
            <w:r>
              <w:rPr>
                <w:sz w:val="22"/>
                <w:lang w:val="et-EE"/>
              </w:rPr>
              <w:t>öö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E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7F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Kogudus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0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</w:tr>
      <w:tr w:rsidR="00993B9E" w14:paraId="547E0C86" w14:textId="77777777"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2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Keskkonnakaitse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3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4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Tervis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5" w14:textId="77777777" w:rsidR="00993B9E" w:rsidRDefault="00993B9E">
            <w:pPr>
              <w:rPr>
                <w:b/>
                <w:sz w:val="22"/>
                <w:szCs w:val="24"/>
                <w:lang w:val="et-EE"/>
              </w:rPr>
            </w:pPr>
          </w:p>
        </w:tc>
      </w:tr>
      <w:tr w:rsidR="00993B9E" w14:paraId="547E0C8B" w14:textId="77777777">
        <w:trPr>
          <w:trHeight w:val="326"/>
        </w:trPr>
        <w:tc>
          <w:tcPr>
            <w:tcW w:w="3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7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Kodanikukaitse ja turvalisu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8" w14:textId="77777777" w:rsidR="00993B9E" w:rsidRDefault="00993B9E">
            <w:pPr>
              <w:pStyle w:val="Heading4"/>
              <w:rPr>
                <w:b/>
                <w:sz w:val="22"/>
                <w:lang w:val="et-EE"/>
              </w:rPr>
            </w:pPr>
          </w:p>
        </w:tc>
        <w:tc>
          <w:tcPr>
            <w:tcW w:w="4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9" w14:textId="77777777" w:rsidR="00993B9E" w:rsidRDefault="00F72ADA">
            <w:pPr>
              <w:pStyle w:val="Heading4"/>
            </w:pPr>
            <w:r>
              <w:rPr>
                <w:sz w:val="22"/>
                <w:lang w:val="et-EE"/>
              </w:rPr>
              <w:t>Muu vallale ja valla elanikele suunatud mittetulunduslik tegevus</w:t>
            </w: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47E0C8A" w14:textId="77777777" w:rsidR="00993B9E" w:rsidRDefault="00993B9E">
            <w:pPr>
              <w:pStyle w:val="Heading4"/>
              <w:rPr>
                <w:b/>
                <w:sz w:val="22"/>
                <w:lang w:val="et-EE"/>
              </w:rPr>
            </w:pPr>
          </w:p>
        </w:tc>
      </w:tr>
    </w:tbl>
    <w:p w14:paraId="547E0C8C" w14:textId="77777777" w:rsidR="00993B9E" w:rsidRDefault="00993B9E">
      <w:pPr>
        <w:pStyle w:val="Caption"/>
        <w:rPr>
          <w:bCs w:val="0"/>
          <w:sz w:val="22"/>
        </w:rPr>
      </w:pPr>
    </w:p>
    <w:p w14:paraId="547E0C8D" w14:textId="1F100A60" w:rsidR="00993B9E" w:rsidRDefault="00F72ADA">
      <w:pPr>
        <w:pStyle w:val="Caption"/>
        <w:rPr>
          <w:b w:val="0"/>
          <w:bCs w:val="0"/>
          <w:sz w:val="22"/>
        </w:rPr>
      </w:pPr>
      <w:r>
        <w:rPr>
          <w:bCs w:val="0"/>
          <w:sz w:val="22"/>
        </w:rPr>
        <w:t>PROJEKTI L</w:t>
      </w:r>
      <w:r>
        <w:rPr>
          <w:bCs w:val="0"/>
          <w:sz w:val="22"/>
        </w:rPr>
        <w:t>Ü</w:t>
      </w:r>
      <w:r>
        <w:rPr>
          <w:bCs w:val="0"/>
          <w:sz w:val="22"/>
        </w:rPr>
        <w:t xml:space="preserve">HIKIRJELDUS </w:t>
      </w:r>
      <w:r>
        <w:rPr>
          <w:b w:val="0"/>
          <w:bCs w:val="0"/>
          <w:sz w:val="22"/>
        </w:rPr>
        <w:t>(</w:t>
      </w:r>
      <w:r w:rsidR="002221C4" w:rsidRPr="002221C4">
        <w:rPr>
          <w:b w:val="0"/>
          <w:bCs w:val="0"/>
          <w:sz w:val="22"/>
        </w:rPr>
        <w:t>kirjeldada projekti elluviimise eesm</w:t>
      </w:r>
      <w:r w:rsidR="002221C4" w:rsidRPr="002221C4">
        <w:rPr>
          <w:b w:val="0"/>
          <w:bCs w:val="0"/>
          <w:sz w:val="22"/>
        </w:rPr>
        <w:t>ä</w:t>
      </w:r>
      <w:r w:rsidR="002221C4" w:rsidRPr="002221C4">
        <w:rPr>
          <w:b w:val="0"/>
          <w:bCs w:val="0"/>
          <w:sz w:val="22"/>
        </w:rPr>
        <w:t>rke ja oodatavaid tulemusi; n</w:t>
      </w:r>
      <w:r w:rsidR="002221C4" w:rsidRPr="002221C4">
        <w:rPr>
          <w:b w:val="0"/>
          <w:bCs w:val="0"/>
          <w:sz w:val="22"/>
        </w:rPr>
        <w:t>ä</w:t>
      </w:r>
      <w:r w:rsidR="002221C4" w:rsidRPr="002221C4">
        <w:rPr>
          <w:b w:val="0"/>
          <w:bCs w:val="0"/>
          <w:sz w:val="22"/>
        </w:rPr>
        <w:t>idata, millist muutust antud projekti elluviimise tulemusena soovitakse saavutada</w:t>
      </w:r>
      <w:r w:rsidR="00CD4BAA">
        <w:rPr>
          <w:b w:val="0"/>
          <w:bCs w:val="0"/>
          <w:sz w:val="22"/>
        </w:rPr>
        <w:t xml:space="preserve"> ning kes on kasusaajad</w:t>
      </w:r>
      <w:r>
        <w:rPr>
          <w:b w:val="0"/>
          <w:bCs w:val="0"/>
          <w:sz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2335" w14:paraId="3D338315" w14:textId="77777777" w:rsidTr="00BF2335">
        <w:tc>
          <w:tcPr>
            <w:tcW w:w="9344" w:type="dxa"/>
          </w:tcPr>
          <w:p w14:paraId="37F00275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3272DAF2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08C88561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09A4F9A9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4A9330B4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2AFDC0C5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087FF02B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7871BCE6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  <w:p w14:paraId="6FA58D88" w14:textId="77777777" w:rsidR="00BF2335" w:rsidRDefault="00BF2335">
            <w:pPr>
              <w:pStyle w:val="Caption"/>
              <w:rPr>
                <w:b w:val="0"/>
                <w:bCs w:val="0"/>
                <w:sz w:val="22"/>
              </w:rPr>
            </w:pPr>
          </w:p>
        </w:tc>
      </w:tr>
    </w:tbl>
    <w:p w14:paraId="21AE607D" w14:textId="77777777" w:rsidR="00BF2335" w:rsidRDefault="00BF2335">
      <w:pPr>
        <w:pStyle w:val="Caption"/>
        <w:rPr>
          <w:b w:val="0"/>
          <w:bCs w:val="0"/>
          <w:sz w:val="22"/>
        </w:rPr>
      </w:pPr>
    </w:p>
    <w:p w14:paraId="77B8B682" w14:textId="77777777" w:rsidR="00BF2335" w:rsidRDefault="00BF2335">
      <w:pPr>
        <w:pStyle w:val="Caption"/>
        <w:rPr>
          <w:bCs w:val="0"/>
        </w:rPr>
      </w:pPr>
    </w:p>
    <w:p w14:paraId="547E0CA0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CA1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SEOS VALLA ARENGUKAVAGA V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I TEISTE VALLA ARENGUDOKUMENTIDEGA</w:t>
      </w:r>
    </w:p>
    <w:p w14:paraId="547E0CA2" w14:textId="77777777" w:rsidR="00993B9E" w:rsidRPr="00DE6FAD" w:rsidRDefault="00F72ADA">
      <w:pPr>
        <w:rPr>
          <w:bCs/>
          <w:sz w:val="22"/>
          <w:szCs w:val="24"/>
          <w:lang w:val="et-EE" w:bidi="ar-SA"/>
        </w:rPr>
      </w:pPr>
      <w:r w:rsidRPr="00DE6FAD">
        <w:rPr>
          <w:bCs/>
          <w:sz w:val="22"/>
          <w:szCs w:val="24"/>
          <w:lang w:val="et-EE" w:bidi="ar-SA"/>
        </w:rPr>
        <w:t>(nimetada ja t</w:t>
      </w:r>
      <w:r w:rsidRPr="00DE6FAD">
        <w:rPr>
          <w:bCs/>
          <w:sz w:val="22"/>
          <w:szCs w:val="24"/>
          <w:lang w:val="et-EE" w:bidi="ar-SA"/>
        </w:rPr>
        <w:t>õ</w:t>
      </w:r>
      <w:r w:rsidRPr="00DE6FAD">
        <w:rPr>
          <w:bCs/>
          <w:sz w:val="22"/>
          <w:szCs w:val="24"/>
          <w:lang w:val="et-EE" w:bidi="ar-SA"/>
        </w:rPr>
        <w:t>endada v</w:t>
      </w:r>
      <w:r w:rsidRPr="00DE6FAD">
        <w:rPr>
          <w:bCs/>
          <w:sz w:val="22"/>
          <w:szCs w:val="24"/>
          <w:lang w:val="et-EE" w:bidi="ar-SA"/>
        </w:rPr>
        <w:t>ä</w:t>
      </w:r>
      <w:r w:rsidRPr="00DE6FAD">
        <w:rPr>
          <w:bCs/>
          <w:sz w:val="22"/>
          <w:szCs w:val="24"/>
          <w:lang w:val="et-EE" w:bidi="ar-SA"/>
        </w:rPr>
        <w:t>ljav</w:t>
      </w:r>
      <w:r w:rsidRPr="00DE6FAD">
        <w:rPr>
          <w:bCs/>
          <w:sz w:val="22"/>
          <w:szCs w:val="24"/>
          <w:lang w:val="et-EE" w:bidi="ar-SA"/>
        </w:rPr>
        <w:t>õ</w:t>
      </w:r>
      <w:r w:rsidRPr="00DE6FAD">
        <w:rPr>
          <w:bCs/>
          <w:sz w:val="22"/>
          <w:szCs w:val="24"/>
          <w:lang w:val="et-EE" w:bidi="ar-SA"/>
        </w:rPr>
        <w:t>ttega vastavast dokumendist v</w:t>
      </w:r>
      <w:r w:rsidRPr="00DE6FAD">
        <w:rPr>
          <w:bCs/>
          <w:sz w:val="22"/>
          <w:szCs w:val="24"/>
          <w:lang w:val="et-EE" w:bidi="ar-SA"/>
        </w:rPr>
        <w:t>õ</w:t>
      </w:r>
      <w:r w:rsidRPr="00DE6FAD">
        <w:rPr>
          <w:bCs/>
          <w:sz w:val="22"/>
          <w:szCs w:val="24"/>
          <w:lang w:val="et-EE" w:bidi="ar-SA"/>
        </w:rPr>
        <w:t>i esitada vastavad viited)</w:t>
      </w:r>
    </w:p>
    <w:p w14:paraId="366C0251" w14:textId="77777777" w:rsidR="00BF2335" w:rsidRDefault="00BF2335">
      <w:pPr>
        <w:rPr>
          <w:b/>
          <w:sz w:val="22"/>
          <w:szCs w:val="24"/>
          <w:lang w:val="et-EE" w:bidi="ar-SA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BF2335" w14:paraId="43DE7C80" w14:textId="77777777" w:rsidTr="00BF2335">
        <w:tc>
          <w:tcPr>
            <w:tcW w:w="9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7CA69D4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6B4ACEA4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2FE6679C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3521933B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641A03D1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55114A68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13605DB0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72F6DD9C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  <w:p w14:paraId="03A09E1D" w14:textId="77777777" w:rsidR="00BF2335" w:rsidRPr="00BF2335" w:rsidRDefault="00BF2335" w:rsidP="00BF2335">
            <w:pPr>
              <w:rPr>
                <w:b/>
                <w:sz w:val="22"/>
                <w:szCs w:val="24"/>
                <w:lang w:val="et-EE"/>
              </w:rPr>
            </w:pPr>
          </w:p>
        </w:tc>
      </w:tr>
    </w:tbl>
    <w:p w14:paraId="547E0CAF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CB0" w14:textId="77777777" w:rsidR="00993B9E" w:rsidRDefault="00F72ADA">
      <w:pPr>
        <w:rPr>
          <w:b/>
          <w:sz w:val="22"/>
          <w:szCs w:val="24"/>
          <w:lang w:val="et-EE" w:bidi="ar-SA"/>
        </w:rPr>
      </w:pPr>
      <w:r>
        <w:rPr>
          <w:b/>
          <w:sz w:val="22"/>
          <w:szCs w:val="24"/>
          <w:lang w:val="et-EE" w:bidi="ar-SA"/>
        </w:rPr>
        <w:t>PROJEKTI FINANTSEERIMINE</w:t>
      </w:r>
    </w:p>
    <w:p w14:paraId="25BDF54E" w14:textId="77777777" w:rsidR="00D331EE" w:rsidRDefault="00D331EE">
      <w:pPr>
        <w:rPr>
          <w:b/>
          <w:sz w:val="22"/>
          <w:szCs w:val="24"/>
          <w:lang w:val="et-EE" w:bidi="ar-SA"/>
        </w:rPr>
      </w:pPr>
    </w:p>
    <w:tbl>
      <w:tblPr>
        <w:tblW w:w="927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3130"/>
        <w:gridCol w:w="1199"/>
      </w:tblGrid>
      <w:tr w:rsidR="00D331EE" w14:paraId="5CDB06F9" w14:textId="77777777" w:rsidTr="00617C37">
        <w:trPr>
          <w:trHeight w:val="600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AEAEA"/>
            <w:hideMark/>
          </w:tcPr>
          <w:p w14:paraId="6DE33B82" w14:textId="638114B4" w:rsidR="00D331EE" w:rsidRDefault="00D331EE">
            <w:pPr>
              <w:spacing w:line="256" w:lineRule="auto"/>
              <w:rPr>
                <w:rFonts w:hAnsi="Times New Roman"/>
                <w:b/>
                <w:bCs/>
                <w:color w:val="auto"/>
                <w:kern w:val="0"/>
                <w:sz w:val="22"/>
                <w:szCs w:val="22"/>
                <w:lang w:val="et-EE" w:bidi="ar-SA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EAEA"/>
            <w:hideMark/>
          </w:tcPr>
          <w:p w14:paraId="416ED1DA" w14:textId="77777777" w:rsidR="00D331EE" w:rsidRDefault="00D331E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Summa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EAEA"/>
            <w:hideMark/>
          </w:tcPr>
          <w:p w14:paraId="53757A20" w14:textId="77777777" w:rsidR="00D331EE" w:rsidRDefault="00D331EE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Osakaal</w:t>
            </w:r>
            <w:r>
              <w:rPr>
                <w:b/>
                <w:bCs/>
                <w:sz w:val="22"/>
                <w:szCs w:val="22"/>
                <w:lang w:val="et-EE"/>
              </w:rPr>
              <w:br/>
              <w:t>(%)</w:t>
            </w:r>
          </w:p>
        </w:tc>
      </w:tr>
      <w:tr w:rsidR="00D331EE" w14:paraId="37175D3C" w14:textId="77777777" w:rsidTr="00617C37">
        <w:trPr>
          <w:trHeight w:val="300"/>
        </w:trPr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AEAEA"/>
            <w:hideMark/>
          </w:tcPr>
          <w:p w14:paraId="59A76721" w14:textId="0F2B94EB" w:rsidR="00D331EE" w:rsidRDefault="00D331EE">
            <w:pPr>
              <w:spacing w:line="256" w:lineRule="auto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 xml:space="preserve">Projekti </w:t>
            </w:r>
            <w:r w:rsidR="00EF116E">
              <w:rPr>
                <w:b/>
                <w:bCs/>
                <w:sz w:val="22"/>
                <w:szCs w:val="22"/>
                <w:lang w:val="et-EE"/>
              </w:rPr>
              <w:t>kogumaksumu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53AE" w14:textId="77777777" w:rsidR="00D331EE" w:rsidRDefault="00D331E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2E2E5" w14:textId="77777777" w:rsidR="00D331EE" w:rsidRDefault="00D331EE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100,00%</w:t>
            </w:r>
          </w:p>
        </w:tc>
      </w:tr>
      <w:tr w:rsidR="00D331EE" w14:paraId="3FA23ED2" w14:textId="77777777" w:rsidTr="00617C37">
        <w:trPr>
          <w:trHeight w:val="300"/>
        </w:trPr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AEAEA"/>
            <w:hideMark/>
          </w:tcPr>
          <w:p w14:paraId="16608BF5" w14:textId="77777777" w:rsidR="00D331EE" w:rsidRDefault="00D331EE">
            <w:pPr>
              <w:spacing w:line="256" w:lineRule="auto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 xml:space="preserve">Toetuseks taotletav summa </w:t>
            </w:r>
            <w:r>
              <w:rPr>
                <w:sz w:val="22"/>
                <w:szCs w:val="22"/>
                <w:lang w:val="et-EE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60295" w14:textId="77777777" w:rsidR="00D331EE" w:rsidRDefault="00D331E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2FDDA08" w14:textId="77777777" w:rsidR="00D331EE" w:rsidRDefault="00D331EE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</w:tr>
      <w:tr w:rsidR="00D331EE" w14:paraId="01093901" w14:textId="77777777" w:rsidTr="00617C37">
        <w:trPr>
          <w:trHeight w:val="300"/>
        </w:trPr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AEAEA"/>
            <w:hideMark/>
          </w:tcPr>
          <w:p w14:paraId="4E50D6EE" w14:textId="77777777" w:rsidR="00D331EE" w:rsidRDefault="00D331EE">
            <w:pPr>
              <w:spacing w:line="256" w:lineRule="auto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Omafinantseeringu summ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23DBC" w14:textId="77777777" w:rsidR="00D331EE" w:rsidRDefault="00D331E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16FD8A" w14:textId="77777777" w:rsidR="00D331EE" w:rsidRDefault="00D331EE">
            <w:pPr>
              <w:spacing w:line="256" w:lineRule="auto"/>
              <w:jc w:val="center"/>
              <w:rPr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 </w:t>
            </w:r>
          </w:p>
        </w:tc>
      </w:tr>
      <w:tr w:rsidR="00EF116E" w14:paraId="72A51EA8" w14:textId="77777777" w:rsidTr="00617C37">
        <w:trPr>
          <w:trHeight w:val="300"/>
        </w:trPr>
        <w:tc>
          <w:tcPr>
            <w:tcW w:w="49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AEAEA"/>
          </w:tcPr>
          <w:p w14:paraId="61255CC3" w14:textId="127D559F" w:rsidR="00EF116E" w:rsidRPr="006C5734" w:rsidRDefault="00EF116E">
            <w:pPr>
              <w:spacing w:line="256" w:lineRule="auto"/>
              <w:rPr>
                <w:sz w:val="22"/>
                <w:szCs w:val="22"/>
                <w:lang w:val="et-EE"/>
              </w:rPr>
            </w:pPr>
            <w:r w:rsidRPr="00EF116E">
              <w:rPr>
                <w:b/>
                <w:bCs/>
                <w:sz w:val="22"/>
                <w:szCs w:val="22"/>
                <w:lang w:val="et-EE"/>
              </w:rPr>
              <w:t>Kolmanda osapoole rahastatud projekti kogumaksumus, toetuse ja omafinantseeringu suurus</w:t>
            </w:r>
            <w:r w:rsidR="006C5734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6C5734">
              <w:rPr>
                <w:sz w:val="22"/>
                <w:szCs w:val="22"/>
                <w:lang w:val="et-EE"/>
              </w:rPr>
              <w:t>(t</w:t>
            </w:r>
            <w:r w:rsidR="006C5734">
              <w:rPr>
                <w:sz w:val="22"/>
                <w:szCs w:val="22"/>
                <w:lang w:val="et-EE"/>
              </w:rPr>
              <w:t>ä</w:t>
            </w:r>
            <w:r w:rsidR="006C5734">
              <w:rPr>
                <w:sz w:val="22"/>
                <w:szCs w:val="22"/>
                <w:lang w:val="et-EE"/>
              </w:rPr>
              <w:t>idetakse kaasfinantseeringu toetuse taotluse korral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14:paraId="716493CE" w14:textId="77777777" w:rsidR="00EF116E" w:rsidRDefault="00EF116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87466A" w14:textId="77777777" w:rsidR="00EF116E" w:rsidRDefault="00EF116E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</w:tbl>
    <w:p w14:paraId="427BB882" w14:textId="77777777" w:rsidR="00D331EE" w:rsidRDefault="00D331EE">
      <w:pPr>
        <w:rPr>
          <w:szCs w:val="24"/>
        </w:rPr>
      </w:pPr>
    </w:p>
    <w:p w14:paraId="547E0CB1" w14:textId="17BA1191" w:rsidR="00993B9E" w:rsidRDefault="00993B9E">
      <w:pPr>
        <w:rPr>
          <w:szCs w:val="24"/>
        </w:rPr>
      </w:pPr>
    </w:p>
    <w:p w14:paraId="547E0CBE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CBF" w14:textId="77777777" w:rsidR="00993B9E" w:rsidRDefault="00F72ADA">
      <w:pPr>
        <w:rPr>
          <w:b/>
          <w:sz w:val="22"/>
          <w:szCs w:val="24"/>
          <w:lang w:val="et-EE" w:bidi="ar-SA"/>
        </w:rPr>
      </w:pPr>
      <w:r>
        <w:rPr>
          <w:b/>
          <w:sz w:val="22"/>
          <w:szCs w:val="24"/>
          <w:lang w:val="et-EE" w:bidi="ar-SA"/>
        </w:rPr>
        <w:t>PROJEKTI EELARVE</w:t>
      </w:r>
    </w:p>
    <w:p w14:paraId="4184D7EE" w14:textId="77777777" w:rsidR="00F67DC9" w:rsidRDefault="00F67DC9">
      <w:pPr>
        <w:rPr>
          <w:b/>
          <w:sz w:val="22"/>
          <w:szCs w:val="24"/>
          <w:lang w:val="et-EE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18"/>
        <w:gridCol w:w="3305"/>
      </w:tblGrid>
      <w:tr w:rsidR="00B31726" w:rsidRPr="00FE6B83" w14:paraId="275482FB" w14:textId="77777777" w:rsidTr="00B31726">
        <w:tc>
          <w:tcPr>
            <w:tcW w:w="421" w:type="dxa"/>
            <w:shd w:val="clear" w:color="auto" w:fill="E7E6E6" w:themeFill="background2"/>
          </w:tcPr>
          <w:p w14:paraId="25D8FE30" w14:textId="77777777" w:rsidR="00B31726" w:rsidRPr="008255D6" w:rsidRDefault="00B3172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8" w:type="dxa"/>
            <w:shd w:val="clear" w:color="auto" w:fill="E7E6E6" w:themeFill="background2"/>
          </w:tcPr>
          <w:p w14:paraId="29B6572F" w14:textId="4EE0EC60" w:rsidR="00B31726" w:rsidRPr="00FE6B83" w:rsidRDefault="00B31726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E6B83">
              <w:rPr>
                <w:b/>
                <w:bCs/>
                <w:sz w:val="24"/>
                <w:szCs w:val="24"/>
                <w:lang w:val="et-EE"/>
              </w:rPr>
              <w:t>Kulu nimetus</w:t>
            </w:r>
          </w:p>
        </w:tc>
        <w:tc>
          <w:tcPr>
            <w:tcW w:w="3305" w:type="dxa"/>
            <w:shd w:val="clear" w:color="auto" w:fill="E7E6E6" w:themeFill="background2"/>
          </w:tcPr>
          <w:p w14:paraId="533B5C65" w14:textId="4A18E1B9" w:rsidR="00B31726" w:rsidRPr="00FE6B83" w:rsidRDefault="00B31726">
            <w:pPr>
              <w:rPr>
                <w:b/>
                <w:bCs/>
                <w:sz w:val="24"/>
                <w:szCs w:val="24"/>
                <w:lang w:val="et-EE"/>
              </w:rPr>
            </w:pPr>
            <w:r w:rsidRPr="00FE6B83">
              <w:rPr>
                <w:b/>
                <w:bCs/>
                <w:sz w:val="24"/>
                <w:szCs w:val="24"/>
                <w:lang w:val="et-EE"/>
              </w:rPr>
              <w:t>Maksumus</w:t>
            </w:r>
          </w:p>
        </w:tc>
      </w:tr>
      <w:tr w:rsidR="00B31726" w:rsidRPr="00FE6B83" w14:paraId="20D01DFC" w14:textId="77777777" w:rsidTr="00B31726">
        <w:tc>
          <w:tcPr>
            <w:tcW w:w="421" w:type="dxa"/>
          </w:tcPr>
          <w:p w14:paraId="50C66709" w14:textId="75D72604" w:rsidR="00B31726" w:rsidRPr="00B31726" w:rsidRDefault="00B3172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18" w:type="dxa"/>
          </w:tcPr>
          <w:p w14:paraId="7031AD6C" w14:textId="1950EDFB" w:rsidR="00B31726" w:rsidRPr="00FE6B83" w:rsidRDefault="00B31726">
            <w:pPr>
              <w:rPr>
                <w:i/>
                <w:iCs/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Tegevus 1 (nimetada)</w:t>
            </w:r>
          </w:p>
        </w:tc>
        <w:tc>
          <w:tcPr>
            <w:tcW w:w="3305" w:type="dxa"/>
          </w:tcPr>
          <w:p w14:paraId="3CD70B0F" w14:textId="77777777" w:rsidR="00B31726" w:rsidRPr="00FE6B83" w:rsidRDefault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04DD5489" w14:textId="77777777" w:rsidTr="00B31726">
        <w:tc>
          <w:tcPr>
            <w:tcW w:w="421" w:type="dxa"/>
          </w:tcPr>
          <w:p w14:paraId="60761EC1" w14:textId="77777777" w:rsidR="00B31726" w:rsidRDefault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6B1B16B9" w14:textId="63E73DA8" w:rsidR="00B31726" w:rsidRPr="00FE6B83" w:rsidRDefault="00B31726">
            <w:pPr>
              <w:rPr>
                <w:i/>
                <w:iCs/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Kululiik 1</w:t>
            </w:r>
          </w:p>
        </w:tc>
        <w:tc>
          <w:tcPr>
            <w:tcW w:w="3305" w:type="dxa"/>
          </w:tcPr>
          <w:p w14:paraId="0943B0AB" w14:textId="77777777" w:rsidR="00B31726" w:rsidRPr="00FE6B83" w:rsidRDefault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17C8E36B" w14:textId="77777777" w:rsidTr="00B31726">
        <w:tc>
          <w:tcPr>
            <w:tcW w:w="421" w:type="dxa"/>
          </w:tcPr>
          <w:p w14:paraId="020764CB" w14:textId="77777777" w:rsidR="00B31726" w:rsidRDefault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3A00B907" w14:textId="59EF5D00" w:rsidR="00B31726" w:rsidRPr="00FE6B83" w:rsidRDefault="00B31726">
            <w:pPr>
              <w:rPr>
                <w:i/>
                <w:iCs/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Kululiik 2</w:t>
            </w:r>
          </w:p>
        </w:tc>
        <w:tc>
          <w:tcPr>
            <w:tcW w:w="3305" w:type="dxa"/>
          </w:tcPr>
          <w:p w14:paraId="48C7104B" w14:textId="77777777" w:rsidR="00B31726" w:rsidRPr="00FE6B83" w:rsidRDefault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20DE2558" w14:textId="77777777" w:rsidTr="00B31726">
        <w:tc>
          <w:tcPr>
            <w:tcW w:w="421" w:type="dxa"/>
          </w:tcPr>
          <w:p w14:paraId="57C7739F" w14:textId="77777777" w:rsidR="00B31726" w:rsidRDefault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19AB829D" w14:textId="7C8DA1EF" w:rsidR="00B31726" w:rsidRPr="00FE6B83" w:rsidRDefault="00B31726">
            <w:pPr>
              <w:rPr>
                <w:i/>
                <w:iCs/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jne</w:t>
            </w:r>
          </w:p>
        </w:tc>
        <w:tc>
          <w:tcPr>
            <w:tcW w:w="3305" w:type="dxa"/>
          </w:tcPr>
          <w:p w14:paraId="63BE916E" w14:textId="77777777" w:rsidR="00B31726" w:rsidRPr="00FE6B83" w:rsidRDefault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1F299519" w14:textId="77777777" w:rsidTr="00B31726">
        <w:tc>
          <w:tcPr>
            <w:tcW w:w="421" w:type="dxa"/>
          </w:tcPr>
          <w:p w14:paraId="6DBA89BE" w14:textId="66B10635" w:rsidR="00B31726" w:rsidRDefault="00B3172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18" w:type="dxa"/>
          </w:tcPr>
          <w:p w14:paraId="10C92F01" w14:textId="417353B3" w:rsidR="00B31726" w:rsidRPr="00FE6B83" w:rsidRDefault="00B31726">
            <w:pPr>
              <w:rPr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Tegevus 2 (nimetada)</w:t>
            </w:r>
          </w:p>
        </w:tc>
        <w:tc>
          <w:tcPr>
            <w:tcW w:w="3305" w:type="dxa"/>
          </w:tcPr>
          <w:p w14:paraId="111CF682" w14:textId="77777777" w:rsidR="00B31726" w:rsidRPr="00FE6B83" w:rsidRDefault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41A8B1D3" w14:textId="77777777" w:rsidTr="00B31726">
        <w:tc>
          <w:tcPr>
            <w:tcW w:w="421" w:type="dxa"/>
          </w:tcPr>
          <w:p w14:paraId="1B31B63F" w14:textId="77777777" w:rsidR="00B31726" w:rsidRDefault="00B31726" w:rsidP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19499895" w14:textId="6D29CBA6" w:rsidR="00B31726" w:rsidRPr="00FE6B83" w:rsidRDefault="00B31726" w:rsidP="00B31726">
            <w:pPr>
              <w:rPr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Kululiik 1</w:t>
            </w:r>
          </w:p>
        </w:tc>
        <w:tc>
          <w:tcPr>
            <w:tcW w:w="3305" w:type="dxa"/>
          </w:tcPr>
          <w:p w14:paraId="376F3DF5" w14:textId="77777777" w:rsidR="00B31726" w:rsidRPr="00FE6B83" w:rsidRDefault="00B31726" w:rsidP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71581099" w14:textId="77777777" w:rsidTr="00B31726">
        <w:tc>
          <w:tcPr>
            <w:tcW w:w="421" w:type="dxa"/>
          </w:tcPr>
          <w:p w14:paraId="2E8D8623" w14:textId="77777777" w:rsidR="00B31726" w:rsidRDefault="00B31726" w:rsidP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065FAAFC" w14:textId="77768EB8" w:rsidR="00B31726" w:rsidRPr="00FE6B83" w:rsidRDefault="00B31726" w:rsidP="00B31726">
            <w:pPr>
              <w:rPr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Kululiik 2</w:t>
            </w:r>
          </w:p>
        </w:tc>
        <w:tc>
          <w:tcPr>
            <w:tcW w:w="3305" w:type="dxa"/>
          </w:tcPr>
          <w:p w14:paraId="1F2F36DA" w14:textId="77777777" w:rsidR="00B31726" w:rsidRPr="00FE6B83" w:rsidRDefault="00B31726" w:rsidP="00B31726">
            <w:pPr>
              <w:rPr>
                <w:szCs w:val="24"/>
                <w:lang w:val="et-EE"/>
              </w:rPr>
            </w:pPr>
          </w:p>
        </w:tc>
      </w:tr>
      <w:tr w:rsidR="00B31726" w:rsidRPr="00FE6B83" w14:paraId="32258D72" w14:textId="77777777" w:rsidTr="00B31726">
        <w:tc>
          <w:tcPr>
            <w:tcW w:w="421" w:type="dxa"/>
          </w:tcPr>
          <w:p w14:paraId="2F2E8387" w14:textId="77777777" w:rsidR="00B31726" w:rsidRDefault="00B31726" w:rsidP="00B31726">
            <w:pPr>
              <w:rPr>
                <w:szCs w:val="24"/>
              </w:rPr>
            </w:pPr>
          </w:p>
        </w:tc>
        <w:tc>
          <w:tcPr>
            <w:tcW w:w="5618" w:type="dxa"/>
          </w:tcPr>
          <w:p w14:paraId="26789063" w14:textId="1A4E2CF2" w:rsidR="00B31726" w:rsidRPr="00FE6B83" w:rsidRDefault="00B31726" w:rsidP="00B31726">
            <w:pPr>
              <w:rPr>
                <w:szCs w:val="24"/>
                <w:lang w:val="et-EE"/>
              </w:rPr>
            </w:pPr>
            <w:r w:rsidRPr="00FE6B83">
              <w:rPr>
                <w:i/>
                <w:iCs/>
                <w:szCs w:val="24"/>
                <w:lang w:val="et-EE"/>
              </w:rPr>
              <w:t>jne</w:t>
            </w:r>
          </w:p>
        </w:tc>
        <w:tc>
          <w:tcPr>
            <w:tcW w:w="3305" w:type="dxa"/>
          </w:tcPr>
          <w:p w14:paraId="7A47DE3C" w14:textId="77777777" w:rsidR="00B31726" w:rsidRPr="00FE6B83" w:rsidRDefault="00B31726" w:rsidP="00B31726">
            <w:pPr>
              <w:rPr>
                <w:szCs w:val="24"/>
                <w:lang w:val="et-EE"/>
              </w:rPr>
            </w:pPr>
          </w:p>
        </w:tc>
      </w:tr>
      <w:tr w:rsidR="00402399" w:rsidRPr="00FE6B83" w14:paraId="233EA0BC" w14:textId="77777777" w:rsidTr="00935A11">
        <w:tc>
          <w:tcPr>
            <w:tcW w:w="6039" w:type="dxa"/>
            <w:gridSpan w:val="2"/>
          </w:tcPr>
          <w:p w14:paraId="33C9E0DE" w14:textId="2165522A" w:rsidR="00402399" w:rsidRPr="00FE6B83" w:rsidRDefault="00402399" w:rsidP="00402399">
            <w:pPr>
              <w:jc w:val="right"/>
              <w:rPr>
                <w:b/>
                <w:bCs/>
                <w:szCs w:val="24"/>
                <w:lang w:val="et-EE"/>
              </w:rPr>
            </w:pPr>
            <w:r w:rsidRPr="00FE6B83">
              <w:rPr>
                <w:b/>
                <w:bCs/>
                <w:szCs w:val="24"/>
                <w:lang w:val="et-EE"/>
              </w:rPr>
              <w:t>Kokku</w:t>
            </w:r>
          </w:p>
        </w:tc>
        <w:tc>
          <w:tcPr>
            <w:tcW w:w="3305" w:type="dxa"/>
          </w:tcPr>
          <w:p w14:paraId="62C46409" w14:textId="77777777" w:rsidR="00402399" w:rsidRPr="00FE6B83" w:rsidRDefault="00402399" w:rsidP="00B31726">
            <w:pPr>
              <w:rPr>
                <w:szCs w:val="24"/>
                <w:lang w:val="et-EE"/>
              </w:rPr>
            </w:pPr>
          </w:p>
        </w:tc>
      </w:tr>
    </w:tbl>
    <w:p w14:paraId="5388B247" w14:textId="77777777" w:rsidR="00F67DC9" w:rsidRDefault="00F67DC9">
      <w:pPr>
        <w:rPr>
          <w:szCs w:val="24"/>
        </w:rPr>
      </w:pPr>
    </w:p>
    <w:p w14:paraId="547E0D28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29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used:</w:t>
      </w:r>
    </w:p>
    <w:p w14:paraId="547E0D2A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2B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olen tutvunud kehtiva mittetulundusliku tegevuse toetuse andmise korraga.</w:t>
      </w:r>
    </w:p>
    <w:p w14:paraId="547E0D2C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2D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vastan mittetulundusliku tegevuse toetuse taotlejale esitatud n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uetele.</w:t>
      </w:r>
    </w:p>
    <w:p w14:paraId="547E0D2E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2F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k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 xml:space="preserve">ik esitatud dokumendid ja andmed on 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 xml:space="preserve">iged ja kehtivad. </w:t>
      </w:r>
    </w:p>
    <w:p w14:paraId="547E0D30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1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kasutan taotletavat toetust sihip</w:t>
      </w:r>
      <w:r>
        <w:rPr>
          <w:b/>
          <w:sz w:val="22"/>
          <w:szCs w:val="24"/>
          <w:lang w:val="et-EE" w:bidi="ar-SA"/>
        </w:rPr>
        <w:t>ä</w:t>
      </w:r>
      <w:r>
        <w:rPr>
          <w:b/>
          <w:sz w:val="22"/>
          <w:szCs w:val="24"/>
          <w:lang w:val="et-EE" w:bidi="ar-SA"/>
        </w:rPr>
        <w:t>raselt ja vastavalt kehtestatud n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 xml:space="preserve">uetele. </w:t>
      </w:r>
    </w:p>
    <w:p w14:paraId="547E0D32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3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olen n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us s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lmima toetuse kasutamise lepingu.</w:t>
      </w:r>
    </w:p>
    <w:p w14:paraId="547E0D34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5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olen n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us oma tegevuse kontrollimisega seoses taotletava toetuse kasutamisega.</w:t>
      </w:r>
    </w:p>
    <w:p w14:paraId="547E0D36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7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lastRenderedPageBreak/>
        <w:t xml:space="preserve">Kinnitan, et tagan toetuse andmise eelduseks oleva omafinantseeringu osa ja kaasfinantseeringu korral kinnitan kaasfinantseeringu olemasolu. </w:t>
      </w:r>
    </w:p>
    <w:p w14:paraId="547E0D38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9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Kinnitan, et seltsingu __________________ (nimi ja seltsingulepingu s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lmimise kuup</w:t>
      </w:r>
      <w:r>
        <w:rPr>
          <w:b/>
          <w:sz w:val="22"/>
          <w:szCs w:val="24"/>
          <w:lang w:val="et-EE" w:bidi="ar-SA"/>
        </w:rPr>
        <w:t>ä</w:t>
      </w:r>
      <w:r>
        <w:rPr>
          <w:b/>
          <w:sz w:val="22"/>
          <w:szCs w:val="24"/>
          <w:lang w:val="et-EE" w:bidi="ar-SA"/>
        </w:rPr>
        <w:t>ev) seltsinguleping on kehtiv ja sellesse ei ole sisse viidud muudatusi.</w:t>
      </w:r>
    </w:p>
    <w:p w14:paraId="547E0D3A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B" w14:textId="77777777" w:rsidR="00993B9E" w:rsidRDefault="00993B9E">
      <w:pPr>
        <w:rPr>
          <w:b/>
          <w:sz w:val="22"/>
          <w:szCs w:val="24"/>
          <w:lang w:val="et-EE" w:bidi="ar-SA"/>
        </w:rPr>
      </w:pPr>
    </w:p>
    <w:p w14:paraId="547E0D3C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__________________________________________________________________</w:t>
      </w:r>
    </w:p>
    <w:p w14:paraId="547E0D3D" w14:textId="77777777" w:rsidR="00993B9E" w:rsidRDefault="00F72ADA">
      <w:pPr>
        <w:rPr>
          <w:szCs w:val="24"/>
        </w:rPr>
      </w:pPr>
      <w:r>
        <w:rPr>
          <w:b/>
          <w:sz w:val="22"/>
          <w:szCs w:val="24"/>
          <w:lang w:val="et-EE" w:bidi="ar-SA"/>
        </w:rPr>
        <w:t>Taotleja esindus</w:t>
      </w:r>
      <w:r>
        <w:rPr>
          <w:b/>
          <w:sz w:val="22"/>
          <w:szCs w:val="24"/>
          <w:lang w:val="et-EE" w:bidi="ar-SA"/>
        </w:rPr>
        <w:t>õ</w:t>
      </w:r>
      <w:r>
        <w:rPr>
          <w:b/>
          <w:sz w:val="22"/>
          <w:szCs w:val="24"/>
          <w:lang w:val="et-EE" w:bidi="ar-SA"/>
        </w:rPr>
        <w:t>igusliku isiku nimi, allkiri ja kuup</w:t>
      </w:r>
      <w:r>
        <w:rPr>
          <w:b/>
          <w:sz w:val="22"/>
          <w:szCs w:val="24"/>
          <w:lang w:val="et-EE" w:bidi="ar-SA"/>
        </w:rPr>
        <w:t>ä</w:t>
      </w:r>
      <w:r>
        <w:rPr>
          <w:b/>
          <w:sz w:val="22"/>
          <w:szCs w:val="24"/>
          <w:lang w:val="et-EE" w:bidi="ar-SA"/>
        </w:rPr>
        <w:t>ev:</w:t>
      </w:r>
      <w:r>
        <w:rPr>
          <w:b/>
          <w:sz w:val="28"/>
          <w:szCs w:val="24"/>
          <w:lang w:val="et-EE" w:bidi="ar-SA"/>
        </w:rPr>
        <w:t xml:space="preserve"> </w:t>
      </w:r>
    </w:p>
    <w:p w14:paraId="547E0D3E" w14:textId="77777777" w:rsidR="00993B9E" w:rsidRDefault="00993B9E">
      <w:pPr>
        <w:rPr>
          <w:szCs w:val="24"/>
        </w:rPr>
      </w:pPr>
    </w:p>
    <w:p w14:paraId="547E0D3F" w14:textId="77777777" w:rsidR="00993B9E" w:rsidRDefault="00993B9E">
      <w:pPr>
        <w:rPr>
          <w:szCs w:val="24"/>
        </w:rPr>
      </w:pPr>
    </w:p>
    <w:p w14:paraId="547E0D40" w14:textId="77777777" w:rsidR="00993B9E" w:rsidRDefault="00993B9E">
      <w:pPr>
        <w:pStyle w:val="Pf5hitekst"/>
        <w:spacing w:after="0" w:line="240" w:lineRule="auto"/>
        <w:rPr>
          <w:szCs w:val="24"/>
        </w:rPr>
      </w:pPr>
    </w:p>
    <w:p w14:paraId="547E0D41" w14:textId="1AC0501B" w:rsidR="00993B9E" w:rsidRPr="00FE6B83" w:rsidRDefault="00F72ADA">
      <w:pPr>
        <w:pStyle w:val="Pf5hitekst"/>
        <w:spacing w:after="0" w:line="240" w:lineRule="auto"/>
        <w:rPr>
          <w:szCs w:val="24"/>
          <w:lang w:val="et-EE"/>
        </w:rPr>
      </w:pPr>
      <w:r w:rsidRPr="00FE6B83">
        <w:rPr>
          <w:sz w:val="24"/>
          <w:szCs w:val="24"/>
          <w:lang w:val="et-EE"/>
        </w:rPr>
        <w:t>Taotlust saab esitada elektrooniliselt</w:t>
      </w:r>
      <w:r w:rsidRPr="00FE6B83">
        <w:rPr>
          <w:b/>
          <w:sz w:val="24"/>
          <w:szCs w:val="24"/>
          <w:lang w:val="et-EE"/>
        </w:rPr>
        <w:t xml:space="preserve"> </w:t>
      </w:r>
      <w:hyperlink r:id="rId7" w:history="1">
        <w:r w:rsidR="00403F35" w:rsidRPr="00FE6B83">
          <w:rPr>
            <w:rStyle w:val="Hyperlink"/>
            <w:color w:val="auto"/>
            <w:sz w:val="24"/>
            <w:szCs w:val="24"/>
            <w:lang w:val="et-EE"/>
          </w:rPr>
          <w:t>vallavalitsus@laaneranna.ee</w:t>
        </w:r>
      </w:hyperlink>
      <w:r w:rsidRPr="00FE6B83">
        <w:rPr>
          <w:sz w:val="24"/>
          <w:szCs w:val="24"/>
          <w:lang w:val="et-EE"/>
        </w:rPr>
        <w:t xml:space="preserve"> v</w:t>
      </w:r>
      <w:r w:rsidRPr="00FE6B83">
        <w:rPr>
          <w:sz w:val="24"/>
          <w:szCs w:val="24"/>
          <w:lang w:val="et-EE"/>
        </w:rPr>
        <w:t>õ</w:t>
      </w:r>
      <w:r w:rsidRPr="00FE6B83">
        <w:rPr>
          <w:sz w:val="24"/>
          <w:szCs w:val="24"/>
          <w:lang w:val="et-EE"/>
        </w:rPr>
        <w:t>i paberkandjal j</w:t>
      </w:r>
      <w:r w:rsidRPr="00FE6B83">
        <w:rPr>
          <w:sz w:val="24"/>
          <w:szCs w:val="24"/>
          <w:lang w:val="et-EE"/>
        </w:rPr>
        <w:t>ä</w:t>
      </w:r>
      <w:r w:rsidRPr="00FE6B83">
        <w:rPr>
          <w:sz w:val="24"/>
          <w:szCs w:val="24"/>
          <w:lang w:val="et-EE"/>
        </w:rPr>
        <w:t>rgmistele aadressidele:</w:t>
      </w:r>
    </w:p>
    <w:p w14:paraId="547E0D42" w14:textId="37401335" w:rsidR="00993B9E" w:rsidRPr="00FE6B83" w:rsidRDefault="00F72ADA">
      <w:pPr>
        <w:pStyle w:val="Pf5hitekst"/>
        <w:spacing w:after="0" w:line="240" w:lineRule="auto"/>
        <w:rPr>
          <w:szCs w:val="24"/>
          <w:lang w:val="et-EE"/>
        </w:rPr>
      </w:pPr>
      <w:r w:rsidRPr="00FE6B83">
        <w:rPr>
          <w:sz w:val="24"/>
          <w:szCs w:val="24"/>
          <w:lang w:val="et-EE"/>
        </w:rPr>
        <w:t>L</w:t>
      </w:r>
      <w:r w:rsidRPr="00FE6B83">
        <w:rPr>
          <w:sz w:val="24"/>
          <w:szCs w:val="24"/>
          <w:lang w:val="et-EE"/>
        </w:rPr>
        <w:t>ää</w:t>
      </w:r>
      <w:r w:rsidRPr="00FE6B83">
        <w:rPr>
          <w:sz w:val="24"/>
          <w:szCs w:val="24"/>
          <w:lang w:val="et-EE"/>
        </w:rPr>
        <w:t>neranna Vallavalitsus, Jaama tn 1</w:t>
      </w:r>
      <w:r w:rsidR="00D0134A">
        <w:rPr>
          <w:sz w:val="24"/>
          <w:szCs w:val="24"/>
          <w:lang w:val="et-EE"/>
        </w:rPr>
        <w:t>,</w:t>
      </w:r>
      <w:r w:rsidRPr="00FE6B83">
        <w:rPr>
          <w:sz w:val="24"/>
          <w:szCs w:val="24"/>
          <w:lang w:val="et-EE"/>
        </w:rPr>
        <w:t xml:space="preserve"> Lihula linn, 90302 P</w:t>
      </w:r>
      <w:r w:rsidRPr="00FE6B83">
        <w:rPr>
          <w:sz w:val="24"/>
          <w:szCs w:val="24"/>
          <w:lang w:val="et-EE"/>
        </w:rPr>
        <w:t>ä</w:t>
      </w:r>
      <w:r w:rsidRPr="00FE6B83">
        <w:rPr>
          <w:sz w:val="24"/>
          <w:szCs w:val="24"/>
          <w:lang w:val="et-EE"/>
        </w:rPr>
        <w:t>rnu maakond;</w:t>
      </w:r>
    </w:p>
    <w:p w14:paraId="547E0D43" w14:textId="617B3264" w:rsidR="00993B9E" w:rsidRPr="00FE6B83" w:rsidRDefault="00F72ADA">
      <w:pPr>
        <w:pStyle w:val="Pf5hitekst"/>
        <w:spacing w:after="0" w:line="240" w:lineRule="auto"/>
        <w:rPr>
          <w:szCs w:val="24"/>
          <w:lang w:val="et-EE"/>
        </w:rPr>
      </w:pPr>
      <w:r w:rsidRPr="00FE6B83">
        <w:rPr>
          <w:sz w:val="24"/>
          <w:szCs w:val="24"/>
          <w:lang w:val="et-EE"/>
        </w:rPr>
        <w:t>L</w:t>
      </w:r>
      <w:r w:rsidRPr="00FE6B83">
        <w:rPr>
          <w:sz w:val="24"/>
          <w:szCs w:val="24"/>
          <w:lang w:val="et-EE"/>
        </w:rPr>
        <w:t>ää</w:t>
      </w:r>
      <w:r w:rsidRPr="00FE6B83">
        <w:rPr>
          <w:sz w:val="24"/>
          <w:szCs w:val="24"/>
          <w:lang w:val="et-EE"/>
        </w:rPr>
        <w:t>neranna valla Hanila teeninduskeskus, Keskuse tee 3</w:t>
      </w:r>
      <w:r w:rsidR="00D0134A">
        <w:rPr>
          <w:sz w:val="24"/>
          <w:szCs w:val="24"/>
          <w:lang w:val="et-EE"/>
        </w:rPr>
        <w:t>,</w:t>
      </w:r>
      <w:r w:rsidR="00403F35" w:rsidRPr="00FE6B83">
        <w:rPr>
          <w:sz w:val="24"/>
          <w:szCs w:val="24"/>
          <w:lang w:val="et-EE"/>
        </w:rPr>
        <w:t xml:space="preserve"> </w:t>
      </w:r>
      <w:r w:rsidRPr="00FE6B83">
        <w:rPr>
          <w:sz w:val="24"/>
          <w:szCs w:val="24"/>
          <w:lang w:val="et-EE"/>
        </w:rPr>
        <w:t>K</w:t>
      </w:r>
      <w:r w:rsidRPr="00FE6B83">
        <w:rPr>
          <w:sz w:val="24"/>
          <w:szCs w:val="24"/>
          <w:lang w:val="et-EE"/>
        </w:rPr>
        <w:t>õ</w:t>
      </w:r>
      <w:r w:rsidRPr="00FE6B83">
        <w:rPr>
          <w:sz w:val="24"/>
          <w:szCs w:val="24"/>
          <w:lang w:val="et-EE"/>
        </w:rPr>
        <w:t>msi k</w:t>
      </w:r>
      <w:r w:rsidRPr="00FE6B83">
        <w:rPr>
          <w:sz w:val="24"/>
          <w:szCs w:val="24"/>
          <w:lang w:val="et-EE"/>
        </w:rPr>
        <w:t>ü</w:t>
      </w:r>
      <w:r w:rsidRPr="00FE6B83">
        <w:rPr>
          <w:sz w:val="24"/>
          <w:szCs w:val="24"/>
          <w:lang w:val="et-EE"/>
        </w:rPr>
        <w:t>la,</w:t>
      </w:r>
      <w:r w:rsidR="007B6173">
        <w:rPr>
          <w:sz w:val="24"/>
          <w:szCs w:val="24"/>
          <w:lang w:val="et-EE"/>
        </w:rPr>
        <w:t xml:space="preserve"> </w:t>
      </w:r>
      <w:r w:rsidRPr="00FE6B83">
        <w:rPr>
          <w:sz w:val="24"/>
          <w:szCs w:val="24"/>
          <w:lang w:val="et-EE"/>
        </w:rPr>
        <w:t>90102 P</w:t>
      </w:r>
      <w:r w:rsidRPr="00FE6B83">
        <w:rPr>
          <w:sz w:val="24"/>
          <w:szCs w:val="24"/>
          <w:lang w:val="et-EE"/>
        </w:rPr>
        <w:t>ä</w:t>
      </w:r>
      <w:r w:rsidRPr="00FE6B83">
        <w:rPr>
          <w:sz w:val="24"/>
          <w:szCs w:val="24"/>
          <w:lang w:val="et-EE"/>
        </w:rPr>
        <w:t>rnu maakond;</w:t>
      </w:r>
      <w:r w:rsidRPr="00FE6B83">
        <w:rPr>
          <w:szCs w:val="24"/>
          <w:lang w:val="et-EE"/>
        </w:rPr>
        <w:br/>
      </w:r>
      <w:r w:rsidRPr="00FE6B83">
        <w:rPr>
          <w:sz w:val="24"/>
          <w:szCs w:val="24"/>
          <w:lang w:val="et-EE"/>
        </w:rPr>
        <w:t>L</w:t>
      </w:r>
      <w:r w:rsidRPr="00FE6B83">
        <w:rPr>
          <w:sz w:val="24"/>
          <w:szCs w:val="24"/>
          <w:lang w:val="et-EE"/>
        </w:rPr>
        <w:t>ää</w:t>
      </w:r>
      <w:r w:rsidRPr="00FE6B83">
        <w:rPr>
          <w:sz w:val="24"/>
          <w:szCs w:val="24"/>
          <w:lang w:val="et-EE"/>
        </w:rPr>
        <w:t xml:space="preserve">neranna valla Koonga teeninduskeskus, </w:t>
      </w:r>
      <w:r w:rsidR="00D0134A" w:rsidRPr="00D0134A">
        <w:rPr>
          <w:sz w:val="24"/>
          <w:szCs w:val="24"/>
          <w:lang w:val="et-EE"/>
        </w:rPr>
        <w:t>Valla/2</w:t>
      </w:r>
      <w:r w:rsidR="00D0134A">
        <w:rPr>
          <w:sz w:val="24"/>
          <w:szCs w:val="24"/>
          <w:lang w:val="et-EE"/>
        </w:rPr>
        <w:t xml:space="preserve">, </w:t>
      </w:r>
      <w:r w:rsidRPr="00FE6B83">
        <w:rPr>
          <w:sz w:val="24"/>
          <w:szCs w:val="24"/>
          <w:lang w:val="et-EE"/>
        </w:rPr>
        <w:t>Koonga k</w:t>
      </w:r>
      <w:r w:rsidRPr="00FE6B83">
        <w:rPr>
          <w:sz w:val="24"/>
          <w:szCs w:val="24"/>
          <w:lang w:val="et-EE"/>
        </w:rPr>
        <w:t>ü</w:t>
      </w:r>
      <w:r w:rsidRPr="00FE6B83">
        <w:rPr>
          <w:sz w:val="24"/>
          <w:szCs w:val="24"/>
          <w:lang w:val="et-EE"/>
        </w:rPr>
        <w:t>la, 88401 P</w:t>
      </w:r>
      <w:r w:rsidRPr="00FE6B83">
        <w:rPr>
          <w:sz w:val="24"/>
          <w:szCs w:val="24"/>
          <w:lang w:val="et-EE"/>
        </w:rPr>
        <w:t>ä</w:t>
      </w:r>
      <w:r w:rsidRPr="00FE6B83">
        <w:rPr>
          <w:sz w:val="24"/>
          <w:szCs w:val="24"/>
          <w:lang w:val="et-EE"/>
        </w:rPr>
        <w:t>rnu maakond;</w:t>
      </w:r>
    </w:p>
    <w:p w14:paraId="547E0D44" w14:textId="77777777" w:rsidR="00993B9E" w:rsidRPr="00FE6B83" w:rsidRDefault="00F72ADA">
      <w:pPr>
        <w:pStyle w:val="Pf5hitekst"/>
        <w:spacing w:after="0" w:line="240" w:lineRule="auto"/>
        <w:rPr>
          <w:szCs w:val="24"/>
          <w:lang w:val="et-EE"/>
        </w:rPr>
      </w:pPr>
      <w:r w:rsidRPr="00FE6B83">
        <w:rPr>
          <w:sz w:val="24"/>
          <w:szCs w:val="24"/>
          <w:lang w:val="et-EE"/>
        </w:rPr>
        <w:t>L</w:t>
      </w:r>
      <w:r w:rsidRPr="00FE6B83">
        <w:rPr>
          <w:sz w:val="24"/>
          <w:szCs w:val="24"/>
          <w:lang w:val="et-EE"/>
        </w:rPr>
        <w:t>ää</w:t>
      </w:r>
      <w:r w:rsidRPr="00FE6B83">
        <w:rPr>
          <w:sz w:val="24"/>
          <w:szCs w:val="24"/>
          <w:lang w:val="et-EE"/>
        </w:rPr>
        <w:t>neranna valla Varbla teeninduskeskus, Vallamaja, Varbla k</w:t>
      </w:r>
      <w:r w:rsidRPr="00FE6B83">
        <w:rPr>
          <w:sz w:val="24"/>
          <w:szCs w:val="24"/>
          <w:lang w:val="et-EE"/>
        </w:rPr>
        <w:t>ü</w:t>
      </w:r>
      <w:r w:rsidRPr="00FE6B83">
        <w:rPr>
          <w:sz w:val="24"/>
          <w:szCs w:val="24"/>
          <w:lang w:val="et-EE"/>
        </w:rPr>
        <w:t>la, 88201 P</w:t>
      </w:r>
      <w:r w:rsidRPr="00FE6B83">
        <w:rPr>
          <w:sz w:val="24"/>
          <w:szCs w:val="24"/>
          <w:lang w:val="et-EE"/>
        </w:rPr>
        <w:t>ä</w:t>
      </w:r>
      <w:r w:rsidRPr="00FE6B83">
        <w:rPr>
          <w:sz w:val="24"/>
          <w:szCs w:val="24"/>
          <w:lang w:val="et-EE"/>
        </w:rPr>
        <w:t>rnu maakond.</w:t>
      </w:r>
    </w:p>
    <w:p w14:paraId="547E0D45" w14:textId="77777777" w:rsidR="00993B9E" w:rsidRDefault="00993B9E">
      <w:pPr>
        <w:pStyle w:val="Pf5hitekst"/>
        <w:spacing w:after="0" w:line="240" w:lineRule="auto"/>
        <w:rPr>
          <w:szCs w:val="24"/>
        </w:rPr>
      </w:pPr>
    </w:p>
    <w:sectPr w:rsidR="00993B9E">
      <w:headerReference w:type="default" r:id="rId8"/>
      <w:footerReference w:type="default" r:id="rId9"/>
      <w:type w:val="continuous"/>
      <w:pgSz w:w="11906" w:h="16838"/>
      <w:pgMar w:top="766" w:right="851" w:bottom="766" w:left="1701" w:header="709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0DF6" w14:textId="77777777" w:rsidR="00336802" w:rsidRDefault="00336802">
      <w:r>
        <w:separator/>
      </w:r>
    </w:p>
  </w:endnote>
  <w:endnote w:type="continuationSeparator" w:id="0">
    <w:p w14:paraId="0350F89F" w14:textId="77777777" w:rsidR="00336802" w:rsidRDefault="0033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0D4B" w14:textId="77777777" w:rsidR="00993B9E" w:rsidRDefault="00993B9E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7541" w14:textId="77777777" w:rsidR="00336802" w:rsidRDefault="00336802">
      <w:r>
        <w:rPr>
          <w:rFonts w:ascii="Liberation Serif" w:eastAsiaTheme="minorEastAsia"/>
          <w:color w:val="auto"/>
          <w:kern w:val="0"/>
          <w:sz w:val="24"/>
          <w:szCs w:val="24"/>
          <w:lang w:val="et-EE" w:bidi="ar-SA"/>
        </w:rPr>
        <w:separator/>
      </w:r>
    </w:p>
  </w:footnote>
  <w:footnote w:type="continuationSeparator" w:id="0">
    <w:p w14:paraId="75BD3255" w14:textId="77777777" w:rsidR="00336802" w:rsidRDefault="0033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0D4A" w14:textId="77777777" w:rsidR="00993B9E" w:rsidRDefault="00993B9E">
    <w:pPr>
      <w:pStyle w:val="Pe4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DA"/>
    <w:rsid w:val="00031FDD"/>
    <w:rsid w:val="000B7462"/>
    <w:rsid w:val="000C04FB"/>
    <w:rsid w:val="000C11E4"/>
    <w:rsid w:val="001E18CA"/>
    <w:rsid w:val="001E522A"/>
    <w:rsid w:val="00221362"/>
    <w:rsid w:val="002221C4"/>
    <w:rsid w:val="002C7615"/>
    <w:rsid w:val="00336802"/>
    <w:rsid w:val="00402399"/>
    <w:rsid w:val="00403F35"/>
    <w:rsid w:val="00403F89"/>
    <w:rsid w:val="00412E57"/>
    <w:rsid w:val="0044158C"/>
    <w:rsid w:val="00472E46"/>
    <w:rsid w:val="004E7125"/>
    <w:rsid w:val="00540A11"/>
    <w:rsid w:val="00554AF7"/>
    <w:rsid w:val="00565A5A"/>
    <w:rsid w:val="0058283F"/>
    <w:rsid w:val="00603285"/>
    <w:rsid w:val="00617C37"/>
    <w:rsid w:val="006323BD"/>
    <w:rsid w:val="00692938"/>
    <w:rsid w:val="006C5734"/>
    <w:rsid w:val="006D59C9"/>
    <w:rsid w:val="0074762F"/>
    <w:rsid w:val="00791E27"/>
    <w:rsid w:val="007B6173"/>
    <w:rsid w:val="008215CE"/>
    <w:rsid w:val="008255D6"/>
    <w:rsid w:val="00993B9E"/>
    <w:rsid w:val="00A84756"/>
    <w:rsid w:val="00B31726"/>
    <w:rsid w:val="00B72772"/>
    <w:rsid w:val="00BF2335"/>
    <w:rsid w:val="00C50B3B"/>
    <w:rsid w:val="00C67369"/>
    <w:rsid w:val="00CC419A"/>
    <w:rsid w:val="00CD197E"/>
    <w:rsid w:val="00CD4BAA"/>
    <w:rsid w:val="00D0134A"/>
    <w:rsid w:val="00D331EE"/>
    <w:rsid w:val="00D60E78"/>
    <w:rsid w:val="00DE53F6"/>
    <w:rsid w:val="00DE6FAD"/>
    <w:rsid w:val="00E777DF"/>
    <w:rsid w:val="00EA63D9"/>
    <w:rsid w:val="00EF116E"/>
    <w:rsid w:val="00F35DB6"/>
    <w:rsid w:val="00F67DC9"/>
    <w:rsid w:val="00F72ADA"/>
    <w:rsid w:val="00FA1CB8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E0C38"/>
  <w14:defaultImageDpi w14:val="0"/>
  <w15:docId w15:val="{DC82CFEA-B642-41B0-85D0-917D90EA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  <w:lang w:val="en-GB"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outlineLvl w:val="0"/>
    </w:pPr>
    <w:rPr>
      <w:sz w:val="28"/>
      <w:szCs w:val="28"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outlineLvl w:val="1"/>
    </w:pPr>
    <w:rPr>
      <w:b/>
      <w:bCs/>
      <w:sz w:val="28"/>
      <w:szCs w:val="28"/>
      <w:lang w:bidi="ar-SA"/>
    </w:rPr>
  </w:style>
  <w:style w:type="paragraph" w:styleId="Heading3">
    <w:name w:val="heading 3"/>
    <w:basedOn w:val="Normal"/>
    <w:link w:val="Heading3Char"/>
    <w:uiPriority w:val="99"/>
    <w:qFormat/>
    <w:pPr>
      <w:keepNext/>
      <w:outlineLvl w:val="2"/>
    </w:pPr>
    <w:rPr>
      <w:b/>
      <w:bCs/>
      <w:sz w:val="24"/>
      <w:szCs w:val="24"/>
      <w:lang w:val="et-EE" w:bidi="ar-SA"/>
    </w:rPr>
  </w:style>
  <w:style w:type="paragraph" w:styleId="Heading4">
    <w:name w:val="heading 4"/>
    <w:basedOn w:val="Normal"/>
    <w:link w:val="Heading4Char"/>
    <w:uiPriority w:val="99"/>
    <w:qFormat/>
    <w:pPr>
      <w:keepNext/>
      <w:outlineLvl w:val="3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Mangal"/>
      <w:b/>
      <w:bCs/>
      <w:color w:val="000000"/>
      <w:kern w:val="32"/>
      <w:sz w:val="32"/>
      <w:szCs w:val="29"/>
      <w:lang w:val="en-GB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Mangal"/>
      <w:b/>
      <w:bCs/>
      <w:i/>
      <w:iCs/>
      <w:color w:val="000000"/>
      <w:kern w:val="1"/>
      <w:sz w:val="28"/>
      <w:szCs w:val="25"/>
      <w:lang w:val="en-GB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Mangal"/>
      <w:b/>
      <w:bCs/>
      <w:color w:val="000000"/>
      <w:kern w:val="1"/>
      <w:sz w:val="26"/>
      <w:szCs w:val="23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Mangal"/>
      <w:b/>
      <w:bCs/>
      <w:color w:val="000000"/>
      <w:kern w:val="1"/>
      <w:sz w:val="28"/>
      <w:szCs w:val="25"/>
      <w:lang w:val="en-GB" w:bidi="hi-IN"/>
    </w:rPr>
  </w:style>
  <w:style w:type="character" w:customStyle="1" w:styleId="Pealkiri1Me4rk">
    <w:name w:val="Pealkiri 1 Mäe4rk"/>
    <w:basedOn w:val="DefaultParagraphFont"/>
    <w:uiPriority w:val="99"/>
    <w:rPr>
      <w:rFonts w:ascii="Calibri Light" w:eastAsia="Times New Roman" w:cs="Calibri Light"/>
      <w:b/>
      <w:bCs/>
      <w:kern w:val="1"/>
      <w:sz w:val="32"/>
      <w:szCs w:val="32"/>
      <w:lang w:val="en-GB"/>
    </w:rPr>
  </w:style>
  <w:style w:type="character" w:customStyle="1" w:styleId="Pealkiri2Me4rk">
    <w:name w:val="Pealkiri 2 Mäe4rk"/>
    <w:basedOn w:val="DefaultParagraphFont"/>
    <w:uiPriority w:val="99"/>
    <w:rPr>
      <w:rFonts w:ascii="Calibri Light" w:eastAsia="Times New Roman" w:cs="Calibri Light"/>
      <w:b/>
      <w:bCs/>
      <w:i/>
      <w:iCs/>
      <w:sz w:val="28"/>
      <w:szCs w:val="28"/>
      <w:lang w:val="en-GB"/>
    </w:rPr>
  </w:style>
  <w:style w:type="character" w:customStyle="1" w:styleId="Pealkiri3Me4rk">
    <w:name w:val="Pealkiri 3 Mäe4rk"/>
    <w:basedOn w:val="DefaultParagraphFont"/>
    <w:uiPriority w:val="99"/>
    <w:rPr>
      <w:rFonts w:ascii="Calibri Light" w:eastAsia="Times New Roman" w:cs="Calibri Light"/>
      <w:b/>
      <w:bCs/>
      <w:sz w:val="26"/>
      <w:szCs w:val="26"/>
      <w:lang w:val="en-GB"/>
    </w:rPr>
  </w:style>
  <w:style w:type="character" w:customStyle="1" w:styleId="Pealkiri4Me4rk">
    <w:name w:val="Pealkiri 4 Mäe4rk"/>
    <w:basedOn w:val="DefaultParagraphFont"/>
    <w:uiPriority w:val="99"/>
    <w:rPr>
      <w:rFonts w:eastAsia="Times New Roman"/>
      <w:b/>
      <w:bCs/>
      <w:sz w:val="28"/>
      <w:szCs w:val="28"/>
      <w:lang w:eastAsia="en-GB"/>
    </w:rPr>
  </w:style>
  <w:style w:type="character" w:customStyle="1" w:styleId="JutumullitekstMe4rk">
    <w:name w:val="Jutumullitekst Mäe4rk"/>
    <w:basedOn w:val="DefaultParagraphFont"/>
    <w:uiPriority w:val="99"/>
    <w:rPr>
      <w:rFonts w:ascii="Segoe UI" w:eastAsia="Times New Roman" w:cs="Segoe UI"/>
      <w:sz w:val="18"/>
      <w:szCs w:val="18"/>
      <w:lang w:val="en-GB"/>
    </w:rPr>
  </w:style>
  <w:style w:type="character" w:customStyle="1" w:styleId="Pe4isMe4rk">
    <w:name w:val="Päe4is Mäe4rk"/>
    <w:basedOn w:val="DefaultParagraphFont"/>
    <w:uiPriority w:val="99"/>
    <w:rPr>
      <w:rFonts w:ascii="Times New Roman" w:eastAsia="Times New Roman"/>
      <w:sz w:val="20"/>
      <w:szCs w:val="20"/>
      <w:lang w:val="en-GB"/>
    </w:rPr>
  </w:style>
  <w:style w:type="character" w:customStyle="1" w:styleId="JalusMe4rk">
    <w:name w:val="Jalus Mäe4rk"/>
    <w:basedOn w:val="DefaultParagraphFont"/>
    <w:uiPriority w:val="99"/>
    <w:rPr>
      <w:rFonts w:ascii="Times New Roman" w:eastAsia="Times New Roman"/>
      <w:sz w:val="20"/>
      <w:szCs w:val="20"/>
      <w:lang w:val="en-GB"/>
    </w:rPr>
  </w:style>
  <w:style w:type="character" w:customStyle="1" w:styleId="Tugevrf5hutus">
    <w:name w:val="Tugev rõf5hutus"/>
    <w:uiPriority w:val="99"/>
    <w:rPr>
      <w:b/>
      <w:bCs/>
    </w:rPr>
  </w:style>
  <w:style w:type="character" w:customStyle="1" w:styleId="Internetilink">
    <w:name w:val="Internetilink"/>
    <w:uiPriority w:val="99"/>
    <w:rPr>
      <w:color w:val="000080"/>
      <w:u w:val="single"/>
    </w:rPr>
  </w:style>
  <w:style w:type="character" w:customStyle="1" w:styleId="Nummerdussfcmbolid">
    <w:name w:val="Nummerdussüfcmbolid"/>
    <w:uiPriority w:val="99"/>
  </w:style>
  <w:style w:type="character" w:customStyle="1" w:styleId="ListLabel1">
    <w:name w:val="ListLabel 1"/>
    <w:uiPriority w:val="99"/>
    <w:rPr>
      <w:rFonts w:ascii="Times New Roman" w:eastAsia="Times New Roman"/>
      <w:color w:val="000000"/>
      <w:kern w:val="1"/>
      <w:u w:val="single"/>
    </w:rPr>
  </w:style>
  <w:style w:type="character" w:customStyle="1" w:styleId="ListLabel2">
    <w:name w:val="ListLabel 2"/>
    <w:uiPriority w:val="99"/>
    <w:rPr>
      <w:rFonts w:ascii="Times New Roman" w:eastAsia="Times New Roman"/>
      <w:color w:val="000000"/>
      <w:kern w:val="1"/>
      <w:u w:val="single"/>
    </w:rPr>
  </w:style>
  <w:style w:type="paragraph" w:styleId="Title">
    <w:name w:val="Title"/>
    <w:basedOn w:val="Normal"/>
    <w:next w:val="Pf5hitekst"/>
    <w:link w:val="TitleChar"/>
    <w:uiPriority w:val="99"/>
    <w:qFormat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b/>
      <w:bCs/>
      <w:color w:val="000000"/>
      <w:kern w:val="28"/>
      <w:sz w:val="32"/>
      <w:szCs w:val="29"/>
      <w:lang w:val="en-GB" w:bidi="hi-IN"/>
    </w:rPr>
  </w:style>
  <w:style w:type="paragraph" w:customStyle="1" w:styleId="Pf5hitekst">
    <w:name w:val="Põf5hitekst"/>
    <w:basedOn w:val="Normal"/>
    <w:uiPriority w:val="99"/>
    <w:pPr>
      <w:spacing w:after="140" w:line="276" w:lineRule="auto"/>
    </w:pPr>
    <w:rPr>
      <w:lang w:bidi="ar-SA"/>
    </w:rPr>
  </w:style>
  <w:style w:type="paragraph" w:styleId="List">
    <w:name w:val="List"/>
    <w:basedOn w:val="Pf5hitekst"/>
    <w:uiPriority w:val="99"/>
  </w:style>
  <w:style w:type="paragraph" w:styleId="Caption">
    <w:name w:val="caption"/>
    <w:basedOn w:val="Normal"/>
    <w:uiPriority w:val="99"/>
    <w:qFormat/>
    <w:rPr>
      <w:b/>
      <w:bCs/>
      <w:sz w:val="24"/>
      <w:szCs w:val="24"/>
      <w:lang w:val="et-EE" w:bidi="ar-SA"/>
    </w:rPr>
  </w:style>
  <w:style w:type="paragraph" w:customStyle="1" w:styleId="Register">
    <w:name w:val="Register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Mangal"/>
      <w:color w:val="000000"/>
      <w:kern w:val="1"/>
      <w:sz w:val="18"/>
      <w:szCs w:val="16"/>
      <w:lang w:val="en-GB" w:bidi="hi-IN"/>
    </w:rPr>
  </w:style>
  <w:style w:type="paragraph" w:customStyle="1" w:styleId="Pe4is">
    <w:name w:val="Päe4is"/>
    <w:basedOn w:val="Normal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  <w:style w:type="paragraph" w:customStyle="1" w:styleId="Tabelisisu">
    <w:name w:val="Tabeli sisu"/>
    <w:basedOn w:val="Normal"/>
    <w:uiPriority w:val="99"/>
    <w:rPr>
      <w:lang w:bidi="ar-SA"/>
    </w:rPr>
  </w:style>
  <w:style w:type="paragraph" w:styleId="Revision">
    <w:name w:val="Revision"/>
    <w:hidden/>
    <w:uiPriority w:val="99"/>
    <w:semiHidden/>
    <w:rsid w:val="00FA1CB8"/>
    <w:pPr>
      <w:spacing w:after="0" w:line="240" w:lineRule="auto"/>
    </w:pPr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F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335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335"/>
    <w:rPr>
      <w:rFonts w:ascii="Times New Roman" w:eastAsia="Times New Roman" w:hAnsi="Liberation Serif" w:cs="Mangal"/>
      <w:color w:val="000000"/>
      <w:kern w:val="1"/>
      <w:sz w:val="20"/>
      <w:szCs w:val="18"/>
      <w:lang w:val="en-GB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335"/>
    <w:rPr>
      <w:rFonts w:ascii="Times New Roman" w:eastAsia="Times New Roman" w:hAnsi="Liberation Serif" w:cs="Mangal"/>
      <w:b/>
      <w:bCs/>
      <w:color w:val="000000"/>
      <w:kern w:val="1"/>
      <w:sz w:val="20"/>
      <w:szCs w:val="18"/>
      <w:lang w:val="en-GB" w:bidi="hi-IN"/>
    </w:rPr>
  </w:style>
  <w:style w:type="character" w:styleId="Hyperlink">
    <w:name w:val="Hyperlink"/>
    <w:basedOn w:val="DefaultParagraphFont"/>
    <w:uiPriority w:val="99"/>
    <w:unhideWhenUsed/>
    <w:rsid w:val="00403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llavalitsus@laaneranna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AAD2-AB0C-4AD7-831F-9569824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1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toetuse taotlus</dc:title>
  <dc:subject/>
  <dc:creator>Andres</dc:creator>
  <cp:keywords/>
  <dc:description/>
  <cp:lastModifiedBy>Eero Sahk</cp:lastModifiedBy>
  <cp:revision>6</cp:revision>
  <dcterms:created xsi:type="dcterms:W3CDTF">2023-11-13T14:15:00Z</dcterms:created>
  <dcterms:modified xsi:type="dcterms:W3CDTF">2023-11-16T08:47:00Z</dcterms:modified>
</cp:coreProperties>
</file>